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05520" w14:textId="551B9AD4" w:rsidR="003B1812" w:rsidRDefault="008C5BE9" w:rsidP="002B400C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36"/>
          <w:szCs w:val="28"/>
        </w:rPr>
      </w:pPr>
      <w:r w:rsidRPr="0042177F">
        <w:rPr>
          <w:sz w:val="36"/>
          <w:szCs w:val="28"/>
        </w:rPr>
        <w:t>К</w:t>
      </w:r>
      <w:r w:rsidR="003B1812" w:rsidRPr="0042177F">
        <w:rPr>
          <w:sz w:val="36"/>
          <w:szCs w:val="28"/>
        </w:rPr>
        <w:t xml:space="preserve">риминальная сводка УВД по СЗАО за </w:t>
      </w:r>
      <w:r w:rsidR="00AA29FB" w:rsidRPr="0042177F">
        <w:rPr>
          <w:sz w:val="36"/>
          <w:szCs w:val="28"/>
        </w:rPr>
        <w:t>1</w:t>
      </w:r>
      <w:r w:rsidR="00C85DA4" w:rsidRPr="0042177F">
        <w:rPr>
          <w:sz w:val="36"/>
          <w:szCs w:val="28"/>
        </w:rPr>
        <w:t xml:space="preserve"> </w:t>
      </w:r>
      <w:r w:rsidR="003B1812" w:rsidRPr="0042177F">
        <w:rPr>
          <w:sz w:val="36"/>
          <w:szCs w:val="28"/>
        </w:rPr>
        <w:t xml:space="preserve">– </w:t>
      </w:r>
      <w:r w:rsidR="005937BF">
        <w:rPr>
          <w:sz w:val="36"/>
          <w:szCs w:val="28"/>
        </w:rPr>
        <w:t xml:space="preserve">23 </w:t>
      </w:r>
      <w:bookmarkStart w:id="0" w:name="_GoBack"/>
      <w:bookmarkEnd w:id="0"/>
      <w:r w:rsidR="00967A98">
        <w:rPr>
          <w:sz w:val="36"/>
          <w:szCs w:val="28"/>
        </w:rPr>
        <w:t>июл</w:t>
      </w:r>
      <w:r w:rsidR="001E0ED2">
        <w:rPr>
          <w:sz w:val="36"/>
          <w:szCs w:val="28"/>
        </w:rPr>
        <w:t>я</w:t>
      </w:r>
      <w:r w:rsidR="006C45CA" w:rsidRPr="0042177F">
        <w:rPr>
          <w:sz w:val="36"/>
          <w:szCs w:val="28"/>
        </w:rPr>
        <w:t xml:space="preserve"> 2025</w:t>
      </w:r>
      <w:r w:rsidR="003B1812" w:rsidRPr="0042177F">
        <w:rPr>
          <w:sz w:val="36"/>
          <w:szCs w:val="28"/>
        </w:rPr>
        <w:t xml:space="preserve"> года</w:t>
      </w:r>
    </w:p>
    <w:p w14:paraId="12270084" w14:textId="3A2587C1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7A98">
        <w:rPr>
          <w:rFonts w:ascii="Times New Roman" w:hAnsi="Times New Roman" w:cs="Times New Roman"/>
          <w:b/>
          <w:sz w:val="32"/>
          <w:szCs w:val="32"/>
        </w:rPr>
        <w:t>Полицейские УВД по СЗАО подвели итоги комплексной оперативно-профилактической операции «Нелегал-2025»</w:t>
      </w:r>
    </w:p>
    <w:p w14:paraId="5540ABD2" w14:textId="15049D9D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A98">
        <w:rPr>
          <w:rFonts w:ascii="Times New Roman" w:hAnsi="Times New Roman" w:cs="Times New Roman"/>
          <w:sz w:val="28"/>
          <w:szCs w:val="28"/>
        </w:rPr>
        <w:t>На Северо-Западе столицы с 16 июня по 25 июня</w:t>
      </w:r>
      <w:r w:rsidR="00DA1F49">
        <w:rPr>
          <w:rFonts w:ascii="Times New Roman" w:hAnsi="Times New Roman" w:cs="Times New Roman"/>
          <w:sz w:val="28"/>
          <w:szCs w:val="28"/>
        </w:rPr>
        <w:t xml:space="preserve"> </w:t>
      </w:r>
      <w:r w:rsidRPr="00967A98">
        <w:rPr>
          <w:rFonts w:ascii="Times New Roman" w:hAnsi="Times New Roman" w:cs="Times New Roman"/>
          <w:sz w:val="28"/>
          <w:szCs w:val="28"/>
        </w:rPr>
        <w:t>полицейскими УВД по СЗАО выявлено 1709 нарушений миграционного законодательства. Из них: более 1 тысячи иностранных граждан привлечены за нарушение правил въезда, выезда и пребывания на территории Российской Федерации, больше 100 граждан - за нарушения установленного порядка осуществления трудовой деятельности.</w:t>
      </w:r>
    </w:p>
    <w:p w14:paraId="517F4F1C" w14:textId="0A3FF120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A98">
        <w:rPr>
          <w:rFonts w:ascii="Times New Roman" w:hAnsi="Times New Roman" w:cs="Times New Roman"/>
          <w:sz w:val="28"/>
          <w:szCs w:val="28"/>
        </w:rPr>
        <w:t>Судебными органами по результатам рассмотрения административных материалов вынесено около 80 решений об административном выдворении иностранных граждан за пределы Российской Федерации.</w:t>
      </w:r>
    </w:p>
    <w:p w14:paraId="6193FBAD" w14:textId="1986B1B2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A98">
        <w:rPr>
          <w:rFonts w:ascii="Times New Roman" w:hAnsi="Times New Roman" w:cs="Times New Roman"/>
          <w:sz w:val="28"/>
          <w:szCs w:val="28"/>
        </w:rPr>
        <w:t>В период проведения КОПО «Нелегал-2025» органами дознания возбуждено более 70 уголовных дел по статьям Уголовного кодекса Российской Федерации за организацию незаконной миграции.</w:t>
      </w:r>
    </w:p>
    <w:p w14:paraId="5F2E0F6E" w14:textId="5FB13A56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98">
        <w:rPr>
          <w:rFonts w:ascii="Times New Roman" w:hAnsi="Times New Roman" w:cs="Times New Roman"/>
          <w:b/>
          <w:sz w:val="28"/>
          <w:szCs w:val="28"/>
        </w:rPr>
        <w:t>УВД по СЗАО ГУ МВД России по г. Москве напоминает!</w:t>
      </w:r>
    </w:p>
    <w:p w14:paraId="45CD1223" w14:textId="66DA5544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A98">
        <w:rPr>
          <w:rFonts w:ascii="Times New Roman" w:hAnsi="Times New Roman" w:cs="Times New Roman"/>
          <w:i/>
          <w:sz w:val="28"/>
          <w:szCs w:val="28"/>
        </w:rPr>
        <w:t>В случае если вам известны факты нарушения миграционного законодательства, незамедлительно сообщите о них в службу «02» или в ближайший территориальный отдел МВД России</w:t>
      </w:r>
      <w:proofErr w:type="gramStart"/>
      <w:r w:rsidRPr="00967A9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67A98">
        <w:rPr>
          <w:rFonts w:ascii="Times New Roman" w:hAnsi="Times New Roman" w:cs="Times New Roman"/>
          <w:i/>
          <w:sz w:val="28"/>
          <w:szCs w:val="28"/>
        </w:rPr>
        <w:t xml:space="preserve"> или в ближайший территориальный отдел МВД России.</w:t>
      </w:r>
    </w:p>
    <w:p w14:paraId="6105F728" w14:textId="77777777" w:rsidR="00967A98" w:rsidRDefault="00967A98" w:rsidP="00967A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39BFC" w14:textId="0441AEC4" w:rsidR="00967A98" w:rsidRPr="005A19AB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19AB">
        <w:rPr>
          <w:rFonts w:ascii="Times New Roman" w:hAnsi="Times New Roman" w:cs="Times New Roman"/>
          <w:b/>
          <w:sz w:val="32"/>
          <w:szCs w:val="32"/>
        </w:rPr>
        <w:t>Оперативниками УВД по Северо-Западному округу столицы задержан курьер дистанционных мошенников</w:t>
      </w:r>
    </w:p>
    <w:p w14:paraId="024286D1" w14:textId="387BC479" w:rsidR="00967A98" w:rsidRPr="005A19AB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9AB">
        <w:rPr>
          <w:rFonts w:ascii="Times New Roman" w:hAnsi="Times New Roman" w:cs="Times New Roman"/>
          <w:i/>
          <w:sz w:val="28"/>
          <w:szCs w:val="28"/>
        </w:rPr>
        <w:t>Сотрудники уголовного розыска Отдела МВД России по району Митино г. Москвы совместно с оперативными сотрудниками УВД по СЗАО ГУ МВД России по г. Москве задержали 22-летнего мужчину по подозрению в причастности к мошенничеству.</w:t>
      </w:r>
    </w:p>
    <w:p w14:paraId="6131FA62" w14:textId="09373C8B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A98">
        <w:rPr>
          <w:rFonts w:ascii="Times New Roman" w:hAnsi="Times New Roman" w:cs="Times New Roman"/>
          <w:sz w:val="28"/>
          <w:szCs w:val="28"/>
        </w:rPr>
        <w:t xml:space="preserve">Предварительно установлено, что 18-летней девушке позвонил неизвестный, представившийся работником образовательного учреждения, где она проходит обучение, и сообщил, что для допуска к аттестации необходимо пройти регистрацию на одном из сайтов, после чего следовать дальнейшим инструкциям. После выполнения указаний звонившего с гражданкой связался якобы работник госструктуры, который убедил потерпевшую в том, что ее подозревают в причастности к противоправной деятельности, а также заявил о необходимости проведения обыска в квартире по </w:t>
      </w:r>
      <w:proofErr w:type="spellStart"/>
      <w:r w:rsidRPr="00967A98">
        <w:rPr>
          <w:rFonts w:ascii="Times New Roman" w:hAnsi="Times New Roman" w:cs="Times New Roman"/>
          <w:sz w:val="28"/>
          <w:szCs w:val="28"/>
        </w:rPr>
        <w:t>видеозвонку</w:t>
      </w:r>
      <w:proofErr w:type="spellEnd"/>
      <w:r w:rsidRPr="00967A98">
        <w:rPr>
          <w:rFonts w:ascii="Times New Roman" w:hAnsi="Times New Roman" w:cs="Times New Roman"/>
          <w:sz w:val="28"/>
          <w:szCs w:val="28"/>
        </w:rPr>
        <w:t xml:space="preserve">. Под предлогом декларирования имеющихся ювелирных </w:t>
      </w:r>
      <w:r w:rsidRPr="00967A98">
        <w:rPr>
          <w:rFonts w:ascii="Times New Roman" w:hAnsi="Times New Roman" w:cs="Times New Roman"/>
          <w:sz w:val="28"/>
          <w:szCs w:val="28"/>
        </w:rPr>
        <w:lastRenderedPageBreak/>
        <w:t>украшений и сбережений родителей злоумышленники уговорили девушку передать их курьеру. Спустя время потерпевшая поняла, что ее обманули, и обратилась в полицию.</w:t>
      </w:r>
    </w:p>
    <w:p w14:paraId="476BE267" w14:textId="59817183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A98">
        <w:rPr>
          <w:rFonts w:ascii="Times New Roman" w:hAnsi="Times New Roman" w:cs="Times New Roman"/>
          <w:sz w:val="28"/>
          <w:szCs w:val="28"/>
        </w:rPr>
        <w:t>В результате проведенного комплекса оперативно-розыскных мероприятий на Измайловском шоссе сотрудники полиции задержали подозреваемого – 22-летнего жителя столицы. С его слов, он действовал по указаниям звонивших ему неизвестных, которые также ввели его в заблуждение.</w:t>
      </w:r>
    </w:p>
    <w:p w14:paraId="7E5191B0" w14:textId="4D1964A1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A98">
        <w:rPr>
          <w:rFonts w:ascii="Times New Roman" w:hAnsi="Times New Roman" w:cs="Times New Roman"/>
          <w:sz w:val="28"/>
          <w:szCs w:val="28"/>
        </w:rPr>
        <w:t>Следователем Отдела МВД России по району Митино возбуждено уголовное дело по признакам преступления, предусмотренного частью 4 статьи 159 УК РФ «Мошенничество». Фигуранту избрана мера пресечения в виде домашнего ареста. Расследование продолжается.</w:t>
      </w:r>
    </w:p>
    <w:p w14:paraId="66BD8421" w14:textId="616CB412" w:rsidR="00967A98" w:rsidRP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A98">
        <w:rPr>
          <w:rFonts w:ascii="Times New Roman" w:hAnsi="Times New Roman" w:cs="Times New Roman"/>
          <w:sz w:val="28"/>
          <w:szCs w:val="28"/>
        </w:rPr>
        <w:t>В настоящее время проводятся дальнейшие оперативно-розыскные мероприятия и следственные действия, направленные на установление, розыск и задержание соучастников подозреваемого, а также выявление дополнительных эпизодов его противоправной деятельности.</w:t>
      </w:r>
    </w:p>
    <w:p w14:paraId="673DB595" w14:textId="0F82D5EF" w:rsidR="00967A98" w:rsidRDefault="00967A98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7A98">
        <w:rPr>
          <w:rFonts w:ascii="Times New Roman" w:hAnsi="Times New Roman" w:cs="Times New Roman"/>
          <w:sz w:val="28"/>
          <w:szCs w:val="28"/>
        </w:rPr>
        <w:t>Полицейские напоминают: если вам позвонили неизвестные, кем бы они ни представлялись и какие бы предлоги ни использовали, всегда проверяйте полученную информацию. Не принимайте поспешных решений. Прервите разговор и посоветуйтесь с друзьями или родственниками. В большинстве случаев обман вскрывается уже на данном этапе. Позвоните в организацию, якобы из которой вам поступил звонок, и уточните полученную информацию. Если вы стали жертвой мошенничества, незамедлительно обращайтесь в полицию по телефону «02» (с мобильных «102») или в ближайший территориальный отдел МВД России.</w:t>
      </w:r>
    </w:p>
    <w:p w14:paraId="1A04D0F6" w14:textId="77777777" w:rsidR="005A19AB" w:rsidRDefault="005A19AB" w:rsidP="005A1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00614" w14:textId="21EEE94F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19AB">
        <w:rPr>
          <w:rFonts w:ascii="Times New Roman" w:hAnsi="Times New Roman" w:cs="Times New Roman"/>
          <w:b/>
          <w:sz w:val="32"/>
          <w:szCs w:val="32"/>
        </w:rPr>
        <w:t>Руководство УВД по СЗАО совместно с общественниками поздравило сотрудников ГИБДД с профессиональным праздником</w:t>
      </w:r>
    </w:p>
    <w:p w14:paraId="6656F283" w14:textId="56BA311E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9AB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proofErr w:type="spellStart"/>
      <w:r w:rsidRPr="005A19A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A19AB">
        <w:rPr>
          <w:rFonts w:ascii="Times New Roman" w:hAnsi="Times New Roman" w:cs="Times New Roman"/>
          <w:sz w:val="28"/>
          <w:szCs w:val="28"/>
        </w:rPr>
        <w:t xml:space="preserve"> начальника УВД по СЗАО полковник полиции Олег Зверев поблагодарил автоинспекторов за добросовестную службу, высокий профессионализм и весомый вклад в обеспечение безопасности дорожного движения на территории округа.</w:t>
      </w:r>
    </w:p>
    <w:p w14:paraId="66BFDD94" w14:textId="7D86E2E9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9AB">
        <w:rPr>
          <w:rFonts w:ascii="Times New Roman" w:hAnsi="Times New Roman" w:cs="Times New Roman"/>
          <w:sz w:val="28"/>
          <w:szCs w:val="28"/>
        </w:rPr>
        <w:t xml:space="preserve">С поздравительными словами к автоинспекторам обратились </w:t>
      </w:r>
      <w:proofErr w:type="spellStart"/>
      <w:r w:rsidRPr="005A19A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A19AB">
        <w:rPr>
          <w:rFonts w:ascii="Times New Roman" w:hAnsi="Times New Roman" w:cs="Times New Roman"/>
          <w:sz w:val="28"/>
          <w:szCs w:val="28"/>
        </w:rPr>
        <w:t xml:space="preserve"> заместителя начальника УВД по СЗАО полковник полиции Ольга Ковалева, председатель Совета ветеранов УВД по СЗАО Владимир Рубан, а также депутат Государственной Думы Федерального Собрания РФ Анатолий Выборный.</w:t>
      </w:r>
    </w:p>
    <w:p w14:paraId="6532BCBD" w14:textId="0E03DDAF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9AB">
        <w:rPr>
          <w:rFonts w:ascii="Times New Roman" w:hAnsi="Times New Roman" w:cs="Times New Roman"/>
          <w:sz w:val="28"/>
          <w:szCs w:val="28"/>
        </w:rPr>
        <w:lastRenderedPageBreak/>
        <w:t>За добросовестное исполнение служебных обязанностей и достижение высоких результатов в профессиональной деятельности лучшим сотрудникам ГИБДД были вручены благодарности и грамоты.</w:t>
      </w:r>
    </w:p>
    <w:p w14:paraId="45D128DC" w14:textId="667F8A1B" w:rsid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9AB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при УВД по СЗАО Виктор </w:t>
      </w:r>
      <w:proofErr w:type="spellStart"/>
      <w:r w:rsidRPr="005A19AB">
        <w:rPr>
          <w:rFonts w:ascii="Times New Roman" w:hAnsi="Times New Roman" w:cs="Times New Roman"/>
          <w:sz w:val="28"/>
          <w:szCs w:val="28"/>
        </w:rPr>
        <w:t>Швидкин</w:t>
      </w:r>
      <w:proofErr w:type="spellEnd"/>
      <w:r w:rsidRPr="005A19AB">
        <w:rPr>
          <w:rFonts w:ascii="Times New Roman" w:hAnsi="Times New Roman" w:cs="Times New Roman"/>
          <w:sz w:val="28"/>
          <w:szCs w:val="28"/>
        </w:rPr>
        <w:t xml:space="preserve"> отметил, что благодаря инспекторам, движение на дорогах становится более безопасным. Сотрудники ГИБДД охраняют общественный порядок, борются с преступностью и помогают участникам дорожного движения.</w:t>
      </w:r>
    </w:p>
    <w:p w14:paraId="009F8DB8" w14:textId="77777777" w:rsidR="005A19AB" w:rsidRDefault="005A19AB" w:rsidP="005A1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726FF" w14:textId="0D333A7E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19AB">
        <w:rPr>
          <w:rFonts w:ascii="Times New Roman" w:hAnsi="Times New Roman" w:cs="Times New Roman"/>
          <w:b/>
          <w:sz w:val="32"/>
          <w:szCs w:val="32"/>
        </w:rPr>
        <w:t>Оперативниками УВД по СЗАО задержаны сообщники аферистов, завладевших более 5 млн рублей пенсионера</w:t>
      </w:r>
    </w:p>
    <w:p w14:paraId="43A58518" w14:textId="453ED20D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9AB">
        <w:rPr>
          <w:rFonts w:ascii="Times New Roman" w:hAnsi="Times New Roman" w:cs="Times New Roman"/>
          <w:i/>
          <w:sz w:val="28"/>
          <w:szCs w:val="28"/>
        </w:rPr>
        <w:t>Сотрудники УВД по СЗАО ГУ МВД России по г. Москве совместно с коллегами из ОМВД России по району Южное Тушино г. Москвы задержали двоих мужчин, подозреваемых в мошенничестве.</w:t>
      </w:r>
    </w:p>
    <w:p w14:paraId="6D3F2A55" w14:textId="532EAE7E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9AB">
        <w:rPr>
          <w:rFonts w:ascii="Times New Roman" w:hAnsi="Times New Roman" w:cs="Times New Roman"/>
          <w:sz w:val="28"/>
          <w:szCs w:val="28"/>
        </w:rPr>
        <w:t>Предварительно установлено, что 77-летнему москвичу поступило несколько звонков от неизвестных, которые представились работниками различных организаций. В ходе разговора они сообщили пенсионеру, что его личными данными завладели злоумышленники, вследствие чего банковские счета находятся в опасности. Звонившие убедили пенсионера обналичить сбережения, чтобы поместить их на «безопасном счете». Действуя по инструкции аферистов, введенный в заблуждение пожилой мужчина передал курьеру более 5,5 млн рублей. Позже он понял, что его обманули, и обратился в полицию.</w:t>
      </w:r>
    </w:p>
    <w:p w14:paraId="02D288A9" w14:textId="52063078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9AB">
        <w:rPr>
          <w:rFonts w:ascii="Times New Roman" w:hAnsi="Times New Roman" w:cs="Times New Roman"/>
          <w:sz w:val="28"/>
          <w:szCs w:val="28"/>
        </w:rPr>
        <w:t>В результате комплекса оперативно-розыскных мероприятий сотрудники уголовного розыска на территории Московской области задержали подозреваемых — мужчин 24 и 40 лет, проживающих в Подмосковье. Установлено, что один из них забрал у пенсионера деньги, после чего встретился с другим, который и отправил их кураторам.</w:t>
      </w:r>
    </w:p>
    <w:p w14:paraId="3A15D882" w14:textId="13A73FCC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9AB">
        <w:rPr>
          <w:rFonts w:ascii="Times New Roman" w:hAnsi="Times New Roman" w:cs="Times New Roman"/>
          <w:sz w:val="28"/>
          <w:szCs w:val="28"/>
        </w:rPr>
        <w:t>Следователем Отдела МВД России по району Южное Тушино г. Москвы возбуждено уголовное дело по признакам преступления, предусмотренного частью 4 статьи 159 УК РФ «Мошенничество». Фигуранты заключены под стражу.</w:t>
      </w:r>
    </w:p>
    <w:p w14:paraId="22B7FD21" w14:textId="5E005F22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9AB">
        <w:rPr>
          <w:rFonts w:ascii="Times New Roman" w:hAnsi="Times New Roman" w:cs="Times New Roman"/>
          <w:sz w:val="28"/>
          <w:szCs w:val="28"/>
        </w:rPr>
        <w:t>Полицейские проверяют подозреваемых на совершение аналогичных эпизодов противоправной деятельности, а также проводят мероприятия по установлению и задержанию организаторов и соучастников преступления.</w:t>
      </w:r>
    </w:p>
    <w:p w14:paraId="040C8445" w14:textId="0776ACBD" w:rsidR="005A19AB" w:rsidRPr="005A19AB" w:rsidRDefault="005A19AB" w:rsidP="005A19AB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9AB">
        <w:rPr>
          <w:rFonts w:ascii="Times New Roman" w:hAnsi="Times New Roman" w:cs="Times New Roman"/>
          <w:b/>
          <w:i/>
          <w:sz w:val="28"/>
          <w:szCs w:val="28"/>
        </w:rPr>
        <w:t>Полицейские напоминают:</w:t>
      </w:r>
      <w:r w:rsidRPr="005A19AB">
        <w:rPr>
          <w:rFonts w:ascii="Times New Roman" w:hAnsi="Times New Roman" w:cs="Times New Roman"/>
          <w:i/>
          <w:sz w:val="28"/>
          <w:szCs w:val="28"/>
        </w:rPr>
        <w:t xml:space="preserve"> если вам позвонили якобы работники государственных либо правоохранительных органов, а также банка с просьбами обналичить денежные средства со счета, а затем передать деньги курьеру – это мошенники! Не действуйте по указаниям неизвестных </w:t>
      </w:r>
      <w:r w:rsidRPr="005A19AB">
        <w:rPr>
          <w:rFonts w:ascii="Times New Roman" w:hAnsi="Times New Roman" w:cs="Times New Roman"/>
          <w:i/>
          <w:sz w:val="28"/>
          <w:szCs w:val="28"/>
        </w:rPr>
        <w:lastRenderedPageBreak/>
        <w:t>лиц, кем бы они ни представлялись. Сообщите о случившемся в полицию по номеру телефона «02», с мобильных телефонов «102».</w:t>
      </w:r>
    </w:p>
    <w:p w14:paraId="5D9C35B7" w14:textId="77777777" w:rsidR="005A19AB" w:rsidRDefault="005A19AB" w:rsidP="005A1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A8029" w14:textId="4C70B7E3" w:rsidR="005A19AB" w:rsidRPr="004A01A2" w:rsidRDefault="005A19AB" w:rsidP="004A01A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01A2">
        <w:rPr>
          <w:rFonts w:ascii="Times New Roman" w:hAnsi="Times New Roman" w:cs="Times New Roman"/>
          <w:b/>
          <w:sz w:val="32"/>
          <w:szCs w:val="32"/>
        </w:rPr>
        <w:t>Сотрудники полиции провели мастер-класс по ПДД в районе Покровское-</w:t>
      </w:r>
      <w:proofErr w:type="spellStart"/>
      <w:r w:rsidRPr="004A01A2">
        <w:rPr>
          <w:rFonts w:ascii="Times New Roman" w:hAnsi="Times New Roman" w:cs="Times New Roman"/>
          <w:b/>
          <w:sz w:val="32"/>
          <w:szCs w:val="32"/>
        </w:rPr>
        <w:t>Стрешнево</w:t>
      </w:r>
      <w:proofErr w:type="spellEnd"/>
    </w:p>
    <w:p w14:paraId="7FC0CB35" w14:textId="42D2957F" w:rsidR="005A19AB" w:rsidRPr="004A01A2" w:rsidRDefault="005A19AB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Сотрудники ОГИБДД УВД по СЗАО ГУ МВД России по г. Москве провели профилактическое мероприятие среди детей в районе Покровское -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Стрешнево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>. Встреча прошла в форме знакомства детей с работой сотрудников полиции, прибывших на служебных мотоциклах.</w:t>
      </w:r>
    </w:p>
    <w:p w14:paraId="26C409FE" w14:textId="01F1F8D3" w:rsidR="005A19AB" w:rsidRPr="004A01A2" w:rsidRDefault="005A19AB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В начале мероприятия инспекторы ГИБДД напомнили детям о важности соблюдения правил дорожного движения и использования светоотражающих элементов на одежде. Также они предупредили, что использование телефонов во время движения опасно. Школьники с большим интересом рассматривали мотоциклы и экипировку полицейских.</w:t>
      </w:r>
    </w:p>
    <w:p w14:paraId="6C9A202E" w14:textId="3AE1D6B4" w:rsidR="005A19AB" w:rsidRPr="004A01A2" w:rsidRDefault="005A19AB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Затем ребята совместно с полицейскими, используя специальную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световозвращающую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ленту, клей и ножницы, смастерили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в виде различных фигур, которые помогут обеспечить безопасность на проезжей части.</w:t>
      </w:r>
    </w:p>
    <w:p w14:paraId="4CC58CCA" w14:textId="6FD17028" w:rsidR="005A19AB" w:rsidRDefault="005A19AB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В конце встречи стражи правопорядка пожелали ребятам быть внимательными и осторожными на дороге.</w:t>
      </w:r>
    </w:p>
    <w:p w14:paraId="6CA57059" w14:textId="77777777" w:rsidR="004A01A2" w:rsidRDefault="004A01A2" w:rsidP="004A0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84259" w14:textId="0EA17FF7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01A2">
        <w:rPr>
          <w:rFonts w:ascii="Times New Roman" w:hAnsi="Times New Roman" w:cs="Times New Roman"/>
          <w:b/>
          <w:sz w:val="32"/>
          <w:szCs w:val="32"/>
        </w:rPr>
        <w:t>На северо-западе Москвы таксист помог предотвратить мошеннические действия в отношении пенсионерки</w:t>
      </w:r>
    </w:p>
    <w:p w14:paraId="054625E7" w14:textId="77777777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1A2">
        <w:rPr>
          <w:rFonts w:ascii="Times New Roman" w:hAnsi="Times New Roman" w:cs="Times New Roman"/>
          <w:i/>
          <w:sz w:val="28"/>
          <w:szCs w:val="28"/>
        </w:rPr>
        <w:t xml:space="preserve">«В районе Северное Тушино водитель такси проявил бдительность и активную гражданскую позицию, предотвратив совершение противоправного деяния в отношении пожилой москвички», – сообщил начальник </w:t>
      </w:r>
      <w:proofErr w:type="spellStart"/>
      <w:r w:rsidRPr="004A01A2">
        <w:rPr>
          <w:rFonts w:ascii="Times New Roman" w:hAnsi="Times New Roman" w:cs="Times New Roman"/>
          <w:i/>
          <w:sz w:val="28"/>
          <w:szCs w:val="28"/>
        </w:rPr>
        <w:t>УИиОС</w:t>
      </w:r>
      <w:proofErr w:type="spellEnd"/>
      <w:r w:rsidRPr="004A01A2">
        <w:rPr>
          <w:rFonts w:ascii="Times New Roman" w:hAnsi="Times New Roman" w:cs="Times New Roman"/>
          <w:i/>
          <w:sz w:val="28"/>
          <w:szCs w:val="28"/>
        </w:rPr>
        <w:t xml:space="preserve"> ГУ МВД России по г. Москве полковник внутренней службы Владимир Васенин.</w:t>
      </w:r>
    </w:p>
    <w:p w14:paraId="0C3491A8" w14:textId="4579B89D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Предварительно установлено, что 87-летней жительнице столицы под видом работников пенсионного фонда и службы безопасности банка позвонили неизвестные. Они сообщили, что ее денежные средства находятся под угрозой хищения. Чтобы это предотвратить, необходимо их задекларировать, передав курьеру. Введенная в заблуждение женщина отдала таксисту сумку, в которой находилось 700 тысяч рублей.</w:t>
      </w:r>
    </w:p>
    <w:p w14:paraId="2B447C97" w14:textId="0B158F5F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Мужчина, приехав на указанный адрес, перед тем как передать незнакомцу вещи пенсионерки, попросил разрешение его сфотографировать и снять на видео момент самой передачи. Однако последний отказался, и таксист </w:t>
      </w:r>
      <w:r w:rsidRPr="004A01A2">
        <w:rPr>
          <w:rFonts w:ascii="Times New Roman" w:hAnsi="Times New Roman" w:cs="Times New Roman"/>
          <w:sz w:val="28"/>
          <w:szCs w:val="28"/>
        </w:rPr>
        <w:lastRenderedPageBreak/>
        <w:t>заподозрил мошеннические действия в отношении москвички. Он не стал передавать посылку, вернулся к дому потерпевшей и вызвал полицию. Прибывшие на место полицейские установили, что в вещах, переданных пенсионеркой, находятся денежные средства в сумме 700 тысяч рублей.</w:t>
      </w:r>
    </w:p>
    <w:p w14:paraId="432E1DBD" w14:textId="6834C399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Следователем Отдела МВД России по району Северное Тушино г. Москвы возбуждено уголовное дело в отношении неустановленных лиц по признакам преступления, предусмотренного частью 3 статьи 30 и частью 3 статьи 159 УК РФ.</w:t>
      </w:r>
    </w:p>
    <w:p w14:paraId="035D3FA0" w14:textId="426014A0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В настоящее время проводятся оперативно-розыскные мероприятия и следственные действия, направленные на установление и задержание подозреваемых. Расследование продолжается.</w:t>
      </w:r>
    </w:p>
    <w:p w14:paraId="21D3F454" w14:textId="2B5E8510" w:rsid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Полицейские напоминают: если вам позвонили неизвестные, кем бы они ни представлялись и какие бы предлоги ни использовали, всегда проверяйте сообщенную информацию. Не принимайте поспешных решений. Прервите разговор и посоветуйтесь с друзьями или родственниками. Позвоните в организацию, якобы из которой вам поступил звонок, и уточните полученную информацию. Если вы стали жертвой мошенников, незамедлительно обращайтесь в полицию по телефону «02» (с мобильных «102») или в ближайший территориальный отдел МВД России.</w:t>
      </w:r>
    </w:p>
    <w:p w14:paraId="78481F39" w14:textId="77777777" w:rsidR="004A01A2" w:rsidRDefault="004A01A2" w:rsidP="004A0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41985" w14:textId="7C1AAB88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01A2">
        <w:rPr>
          <w:rFonts w:ascii="Times New Roman" w:hAnsi="Times New Roman" w:cs="Times New Roman"/>
          <w:b/>
          <w:sz w:val="32"/>
          <w:szCs w:val="32"/>
        </w:rPr>
        <w:t>Оперативники района Щукино задержали подозреваемого в совершении мошенничества под предлогом инвестирования с ущербом свыше 6,5 миллионов рублей</w:t>
      </w:r>
    </w:p>
    <w:p w14:paraId="40FDFE4E" w14:textId="0EAE1157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1A2">
        <w:rPr>
          <w:rFonts w:ascii="Times New Roman" w:hAnsi="Times New Roman" w:cs="Times New Roman"/>
          <w:i/>
          <w:sz w:val="28"/>
          <w:szCs w:val="28"/>
        </w:rPr>
        <w:t>Сотрудники уголовного розыска Отдела МВД России по району Щукино г. Москвы установили причастность 35-летнего подозреваемого к совершению мошенничества.</w:t>
      </w:r>
    </w:p>
    <w:p w14:paraId="2360F78F" w14:textId="685A203D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«Предварительно установлено, что фигурант познакомился в сети Интернет с жительницей столицы. Под предлогом инвестирования денежных средств в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криптовалюту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и получения от этого прибыли он с января 2020 года по август 2021 года получил от женщины на подконтрольные ему счета в общей сложности более 6,5 млн рублей, после чего перестал выходить на связь, не выполнив взятые на себя обязательства. Обманутая москвичка обратилась за помощью в полицию.</w:t>
      </w:r>
    </w:p>
    <w:p w14:paraId="30FF6F94" w14:textId="16C31D2E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Следователем Отдела МВД России по району Щукино г. Москвы было возбуждено уголовное дело по признакам преступления, предусмотренного частью 4 статьи 159 УК РФ "Мошенничество".</w:t>
      </w:r>
    </w:p>
    <w:p w14:paraId="049D29B2" w14:textId="4C7E4985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В результате комплекса оперативно-розыскных мероприятий сотрудники уголовного розыска установили причастность к противоправным действиям отбывающего наказание в другом регионе страны за аналогичное </w:t>
      </w:r>
      <w:r w:rsidRPr="004A01A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е 35-летнего мужчины. Он был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этапирован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в столицу для проведения с ним следственных действий», – сообщил начальник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УИиОС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ГУ МВД России по г. Москве полковник внутренней службы Владимир Васенин.</w:t>
      </w:r>
    </w:p>
    <w:p w14:paraId="01E2BC28" w14:textId="1C555088" w:rsid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Полицейские напоминают: если с вами связались неизвестные, кем бы они ни представлялись и какие бы предлоги ни использовали, у вас всегда есть время проверить информацию, которую они сообщают. Не принимайте поспешных решений, касающихся финансовых операций.</w:t>
      </w:r>
    </w:p>
    <w:p w14:paraId="14383696" w14:textId="77777777" w:rsidR="004A01A2" w:rsidRDefault="004A01A2" w:rsidP="004A0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C22E3" w14:textId="12161FB1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01A2"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spellStart"/>
      <w:r w:rsidRPr="004A01A2">
        <w:rPr>
          <w:rFonts w:ascii="Times New Roman" w:hAnsi="Times New Roman" w:cs="Times New Roman"/>
          <w:b/>
          <w:sz w:val="32"/>
          <w:szCs w:val="32"/>
        </w:rPr>
        <w:t>северо</w:t>
      </w:r>
      <w:proofErr w:type="spellEnd"/>
      <w:r w:rsidRPr="004A01A2">
        <w:rPr>
          <w:rFonts w:ascii="Times New Roman" w:hAnsi="Times New Roman" w:cs="Times New Roman"/>
          <w:b/>
          <w:sz w:val="32"/>
          <w:szCs w:val="32"/>
        </w:rPr>
        <w:t xml:space="preserve"> – западе столицы полицейские провели «Минутки безопасности» для школьников</w:t>
      </w:r>
    </w:p>
    <w:p w14:paraId="605F27E7" w14:textId="26BCF3F6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Сотрудники ОГИБДД УВД по СЗАО ГУ МВД России по г. Москве провели «Минутки безопасности» с учащимися, посещающими летние смены в следующих образовательных учреждениях: ГБОУ Школа №1302, №705 и №69 района Строгино, ГБОУ «Курчатовская школа» и №1212 района Щукино, ГБОУ Школа №883 района Северное Тушино и №1056 района Южное Тушино.</w:t>
      </w:r>
    </w:p>
    <w:p w14:paraId="0D643DB1" w14:textId="0EF266B4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В ходе беседы дорожные инспекторы напомнили ребятам о важности соблюдения правил дорожного движения. Они узнали об опасности выхода из-за стоящего транспортного средства, ограничивающего видимость. Также обсудили важность использования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элементов на одежде в темное время суток.</w:t>
      </w:r>
    </w:p>
    <w:p w14:paraId="1D028F9B" w14:textId="77EF7DAC" w:rsidR="004A01A2" w:rsidRDefault="004A01A2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В конце беседы дети поблагодарили полицейских за интересное занятие и пообещали соблюдать ПДД.</w:t>
      </w:r>
    </w:p>
    <w:p w14:paraId="39B51922" w14:textId="77777777" w:rsidR="00F34BD7" w:rsidRDefault="00F34BD7" w:rsidP="00F34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23BC8" w14:textId="0DF7D693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4BD7">
        <w:rPr>
          <w:rFonts w:ascii="Times New Roman" w:hAnsi="Times New Roman" w:cs="Times New Roman"/>
          <w:b/>
          <w:sz w:val="32"/>
          <w:szCs w:val="32"/>
        </w:rPr>
        <w:t>В районе Митино сотрудники полиции нашли ребенка в парке</w:t>
      </w:r>
    </w:p>
    <w:p w14:paraId="4AE4504D" w14:textId="5BC41F76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BD7">
        <w:rPr>
          <w:rFonts w:ascii="Times New Roman" w:hAnsi="Times New Roman" w:cs="Times New Roman"/>
          <w:i/>
          <w:sz w:val="28"/>
          <w:szCs w:val="28"/>
        </w:rPr>
        <w:t xml:space="preserve">На улице </w:t>
      </w:r>
      <w:proofErr w:type="spellStart"/>
      <w:r w:rsidRPr="00F34BD7">
        <w:rPr>
          <w:rFonts w:ascii="Times New Roman" w:hAnsi="Times New Roman" w:cs="Times New Roman"/>
          <w:i/>
          <w:sz w:val="28"/>
          <w:szCs w:val="28"/>
        </w:rPr>
        <w:t>Барышиха</w:t>
      </w:r>
      <w:proofErr w:type="spellEnd"/>
      <w:r w:rsidRPr="00F34BD7">
        <w:rPr>
          <w:rFonts w:ascii="Times New Roman" w:hAnsi="Times New Roman" w:cs="Times New Roman"/>
          <w:i/>
          <w:sz w:val="28"/>
          <w:szCs w:val="28"/>
        </w:rPr>
        <w:t xml:space="preserve"> сотрудники ППС нашли маленького мальчика и вернули его родителям</w:t>
      </w:r>
    </w:p>
    <w:p w14:paraId="1FEFAE83" w14:textId="3B445775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sz w:val="28"/>
          <w:szCs w:val="28"/>
        </w:rPr>
        <w:t xml:space="preserve">Во время патрулирования территории возле парка, расположенного на улице </w:t>
      </w:r>
      <w:proofErr w:type="spellStart"/>
      <w:r w:rsidRPr="00F34BD7">
        <w:rPr>
          <w:rFonts w:ascii="Times New Roman" w:hAnsi="Times New Roman" w:cs="Times New Roman"/>
          <w:sz w:val="28"/>
          <w:szCs w:val="28"/>
        </w:rPr>
        <w:t>Барышиха</w:t>
      </w:r>
      <w:proofErr w:type="spellEnd"/>
      <w:r w:rsidRPr="00F34BD7">
        <w:rPr>
          <w:rFonts w:ascii="Times New Roman" w:hAnsi="Times New Roman" w:cs="Times New Roman"/>
          <w:sz w:val="28"/>
          <w:szCs w:val="28"/>
        </w:rPr>
        <w:t>, сотрудниками патрульно-постовой службы полиции ОМВД России по району Митино г. Москвы обнаружен ребенок, находившийся без сопровождения взрослых.</w:t>
      </w:r>
    </w:p>
    <w:p w14:paraId="1ABBA0BB" w14:textId="5464CBA7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sz w:val="28"/>
          <w:szCs w:val="28"/>
        </w:rPr>
        <w:t>Сотрудники полиции поинтересовались, что с ним случилось и почему он один. Мальчик пояснил, что потерялся и не может найти своих родителей. Полицейские сообщили о произошедшем охране парка и в дежурную часть территориального отдела полиции, выяснили, что сообщений о пропаже ребенка не поступало.</w:t>
      </w:r>
    </w:p>
    <w:p w14:paraId="6804D4D9" w14:textId="230936F1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sz w:val="28"/>
          <w:szCs w:val="28"/>
        </w:rPr>
        <w:lastRenderedPageBreak/>
        <w:t>Спустя некоторое время с полицейскими связалась охрана парка и сообщила, что одни из родителей разыскивают ребенка схожего по приметам.</w:t>
      </w:r>
    </w:p>
    <w:p w14:paraId="211D588D" w14:textId="5A8DB5C1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sz w:val="28"/>
          <w:szCs w:val="28"/>
        </w:rPr>
        <w:t>Полицейские незамедлительно отправились к ним и передал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D7">
        <w:rPr>
          <w:rFonts w:ascii="Times New Roman" w:hAnsi="Times New Roman" w:cs="Times New Roman"/>
          <w:sz w:val="28"/>
          <w:szCs w:val="28"/>
        </w:rPr>
        <w:t>Отец и мать мальчика были очень взволнованы, пояснили, что сын был всегда на виду, но в одну минуту исчез. Поблагодарили полицейских за помощь и обходительность при общении с малышом, который совсем не испугался произошедшего.</w:t>
      </w:r>
    </w:p>
    <w:p w14:paraId="520D911B" w14:textId="0EA2A9AE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D7">
        <w:rPr>
          <w:rFonts w:ascii="Times New Roman" w:hAnsi="Times New Roman" w:cs="Times New Roman"/>
          <w:b/>
          <w:sz w:val="28"/>
          <w:szCs w:val="28"/>
        </w:rPr>
        <w:t xml:space="preserve">Полиция УВД по СЗАО просит быть бдительными при </w:t>
      </w:r>
      <w:r w:rsidR="001C3589">
        <w:rPr>
          <w:rFonts w:ascii="Times New Roman" w:hAnsi="Times New Roman" w:cs="Times New Roman"/>
          <w:b/>
          <w:sz w:val="28"/>
          <w:szCs w:val="28"/>
        </w:rPr>
        <w:t xml:space="preserve">прогулке с детьми и напоминает, </w:t>
      </w:r>
      <w:r w:rsidRPr="00F34BD7">
        <w:rPr>
          <w:rFonts w:ascii="Times New Roman" w:hAnsi="Times New Roman" w:cs="Times New Roman"/>
          <w:b/>
          <w:sz w:val="28"/>
          <w:szCs w:val="28"/>
        </w:rPr>
        <w:t>что делать</w:t>
      </w:r>
      <w:r w:rsidR="001C3589">
        <w:rPr>
          <w:rFonts w:ascii="Times New Roman" w:hAnsi="Times New Roman" w:cs="Times New Roman"/>
          <w:b/>
          <w:sz w:val="28"/>
          <w:szCs w:val="28"/>
        </w:rPr>
        <w:t>,</w:t>
      </w:r>
      <w:r w:rsidRPr="00F34BD7">
        <w:rPr>
          <w:rFonts w:ascii="Times New Roman" w:hAnsi="Times New Roman" w:cs="Times New Roman"/>
          <w:b/>
          <w:sz w:val="28"/>
          <w:szCs w:val="28"/>
        </w:rPr>
        <w:t xml:space="preserve"> если ребенок потерялся:</w:t>
      </w:r>
    </w:p>
    <w:p w14:paraId="14A11D75" w14:textId="098D7F0E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b/>
          <w:sz w:val="28"/>
          <w:szCs w:val="28"/>
        </w:rPr>
        <w:t>Необходимо сразу обратиться в полицию!</w:t>
      </w:r>
      <w:r w:rsidRPr="00F34BD7">
        <w:rPr>
          <w:rFonts w:ascii="Times New Roman" w:hAnsi="Times New Roman" w:cs="Times New Roman"/>
          <w:sz w:val="28"/>
          <w:szCs w:val="28"/>
        </w:rPr>
        <w:t xml:space="preserve"> Как только поняли, что ребенок пропал – звоните по телефону 102 или идите в ближайший отдел полиции. Не теряйте время, надеясь, что он найдется сам – каждая минута важна!</w:t>
      </w:r>
    </w:p>
    <w:p w14:paraId="3D877870" w14:textId="26D938B5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b/>
          <w:sz w:val="28"/>
          <w:szCs w:val="28"/>
        </w:rPr>
        <w:t>Предоставьте полиции фото ребенка.</w:t>
      </w:r>
      <w:r w:rsidRPr="00F34BD7">
        <w:rPr>
          <w:rFonts w:ascii="Times New Roman" w:hAnsi="Times New Roman" w:cs="Times New Roman"/>
          <w:sz w:val="28"/>
          <w:szCs w:val="28"/>
        </w:rPr>
        <w:t xml:space="preserve"> Подробно опишите его одежду, особые приметы и внешние особенности.</w:t>
      </w:r>
    </w:p>
    <w:p w14:paraId="347BEF03" w14:textId="48A3FC1F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b/>
          <w:sz w:val="28"/>
          <w:szCs w:val="28"/>
        </w:rPr>
        <w:t>Расскажите полиции все детали произошедшего.</w:t>
      </w:r>
      <w:r w:rsidRPr="00F34BD7">
        <w:rPr>
          <w:rFonts w:ascii="Times New Roman" w:hAnsi="Times New Roman" w:cs="Times New Roman"/>
          <w:sz w:val="28"/>
          <w:szCs w:val="28"/>
        </w:rPr>
        <w:t xml:space="preserve"> Обстоятельства исчезновения, образ жизни ребенка, его друзей, знакомых, увлечения, привычные маршруты.</w:t>
      </w:r>
    </w:p>
    <w:p w14:paraId="6B515EB0" w14:textId="207F4221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b/>
          <w:sz w:val="28"/>
          <w:szCs w:val="28"/>
        </w:rPr>
        <w:t>Самостоятельно обзвоните друзей и знакомых ребенка.</w:t>
      </w:r>
      <w:r w:rsidRPr="00F34BD7">
        <w:rPr>
          <w:rFonts w:ascii="Times New Roman" w:hAnsi="Times New Roman" w:cs="Times New Roman"/>
          <w:sz w:val="28"/>
          <w:szCs w:val="28"/>
        </w:rPr>
        <w:t xml:space="preserve"> Узнайте, когда и где они видели его в последний раз. Вспомните, не появлялись ли у него недавно новые знакомые или подозрительные звонки. Если у ребенка есть телефон, запросите у оператора распечатку последних звонков. Отметьте незнакомые номера и передайте список в полицию.</w:t>
      </w:r>
    </w:p>
    <w:p w14:paraId="108878EC" w14:textId="4D8AA2A0" w:rsid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b/>
          <w:sz w:val="28"/>
          <w:szCs w:val="28"/>
        </w:rPr>
        <w:t>Совместно с полицией составьте и распространите ориентировку с фото ребенка.</w:t>
      </w:r>
      <w:r w:rsidRPr="00F34BD7">
        <w:rPr>
          <w:rFonts w:ascii="Times New Roman" w:hAnsi="Times New Roman" w:cs="Times New Roman"/>
          <w:sz w:val="28"/>
          <w:szCs w:val="28"/>
        </w:rPr>
        <w:t xml:space="preserve"> Расклейте в людных местах, на вокзалах, в транспорте, опубликуйте в социальных сетях. </w:t>
      </w:r>
    </w:p>
    <w:p w14:paraId="434E59D9" w14:textId="5E93A370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34BD7">
        <w:rPr>
          <w:rFonts w:ascii="Times New Roman" w:hAnsi="Times New Roman" w:cs="Times New Roman"/>
          <w:sz w:val="28"/>
          <w:szCs w:val="28"/>
        </w:rPr>
        <w:t xml:space="preserve"> Указывайте только контакты полиции, чтобы избежать вымогательства денег за информацию.</w:t>
      </w:r>
    </w:p>
    <w:p w14:paraId="4F07F10F" w14:textId="284EF7EA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BD7">
        <w:rPr>
          <w:rFonts w:ascii="Times New Roman" w:hAnsi="Times New Roman" w:cs="Times New Roman"/>
          <w:sz w:val="28"/>
          <w:szCs w:val="28"/>
        </w:rPr>
        <w:t>Если ребенок пропал в лесу или у водоема, дополнительно обратитесь в местное отделение МЧС.</w:t>
      </w:r>
    </w:p>
    <w:p w14:paraId="1E4EAA29" w14:textId="7EB7B100" w:rsidR="00F34BD7" w:rsidRPr="00F34BD7" w:rsidRDefault="00F34BD7" w:rsidP="00F34BD7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D7">
        <w:rPr>
          <w:rFonts w:ascii="Times New Roman" w:hAnsi="Times New Roman" w:cs="Times New Roman"/>
          <w:b/>
          <w:sz w:val="28"/>
          <w:szCs w:val="28"/>
        </w:rPr>
        <w:t>Будьте бдительны! Берегите себя и своих близких.</w:t>
      </w:r>
    </w:p>
    <w:p w14:paraId="747CB917" w14:textId="77777777" w:rsidR="00F34BD7" w:rsidRDefault="00F34BD7" w:rsidP="004A0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BCBD3" w14:textId="41C73636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4F16">
        <w:rPr>
          <w:rFonts w:ascii="Times New Roman" w:hAnsi="Times New Roman" w:cs="Times New Roman"/>
          <w:b/>
          <w:sz w:val="32"/>
          <w:szCs w:val="32"/>
        </w:rPr>
        <w:t>В районе Щукино сотрудники полиции задержали подозреваемого в покушении на сбыт наркотиков</w:t>
      </w:r>
    </w:p>
    <w:p w14:paraId="10C6A63A" w14:textId="65505132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F16">
        <w:rPr>
          <w:rFonts w:ascii="Times New Roman" w:hAnsi="Times New Roman" w:cs="Times New Roman"/>
          <w:i/>
          <w:sz w:val="28"/>
          <w:szCs w:val="28"/>
        </w:rPr>
        <w:t>Сотрудники патрульно-постовой службы полиции Отдела МВД России по району Щукино г. Москвы задержали 28-летнего мужчину</w:t>
      </w:r>
    </w:p>
    <w:p w14:paraId="509B301F" w14:textId="4DEA33DB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F16">
        <w:rPr>
          <w:rFonts w:ascii="Times New Roman" w:hAnsi="Times New Roman" w:cs="Times New Roman"/>
          <w:sz w:val="28"/>
          <w:szCs w:val="28"/>
        </w:rPr>
        <w:lastRenderedPageBreak/>
        <w:t>Сотрудники патрульно-постовой службы полиции Отдела МВД России по району Щукино г. Москвы задержали 28-летнего мужчину, подозреваемого в покушении на сбыт наркотического средства.</w:t>
      </w:r>
    </w:p>
    <w:p w14:paraId="360A248F" w14:textId="71A867F6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F16">
        <w:rPr>
          <w:rFonts w:ascii="Times New Roman" w:hAnsi="Times New Roman" w:cs="Times New Roman"/>
          <w:sz w:val="28"/>
          <w:szCs w:val="28"/>
        </w:rPr>
        <w:t>В ходе несения службы на Волоколамском шоссе сотрудники полиции обратили внимание на мужчину, который сидел возле детской площадки. Его гражданина вызвало подозрение, вследствие чего было принято решение его досмотреть. В результате личного досмотра у гражданина было обнаружено и изъято 60 свертков с неизвестным веществом.</w:t>
      </w:r>
    </w:p>
    <w:p w14:paraId="50158FB2" w14:textId="6754B1EF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F16">
        <w:rPr>
          <w:rFonts w:ascii="Times New Roman" w:hAnsi="Times New Roman" w:cs="Times New Roman"/>
          <w:sz w:val="28"/>
          <w:szCs w:val="28"/>
        </w:rPr>
        <w:t>Исследование содержимого двух свертков показало, что оно содержит в своем составе наркотическое средство – производное N-</w:t>
      </w:r>
      <w:proofErr w:type="spellStart"/>
      <w:r w:rsidRPr="00284F16">
        <w:rPr>
          <w:rFonts w:ascii="Times New Roman" w:hAnsi="Times New Roman" w:cs="Times New Roman"/>
          <w:sz w:val="28"/>
          <w:szCs w:val="28"/>
        </w:rPr>
        <w:t>метилэфедрона</w:t>
      </w:r>
      <w:proofErr w:type="spellEnd"/>
      <w:r w:rsidRPr="00284F16">
        <w:rPr>
          <w:rFonts w:ascii="Times New Roman" w:hAnsi="Times New Roman" w:cs="Times New Roman"/>
          <w:sz w:val="28"/>
          <w:szCs w:val="28"/>
        </w:rPr>
        <w:t>. Оставшаяся часть изъятого направлена на экспертизу.</w:t>
      </w:r>
    </w:p>
    <w:p w14:paraId="66368FAE" w14:textId="77777777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F16">
        <w:rPr>
          <w:rFonts w:ascii="Times New Roman" w:hAnsi="Times New Roman" w:cs="Times New Roman"/>
          <w:sz w:val="28"/>
          <w:szCs w:val="28"/>
        </w:rPr>
        <w:t>Следователем Отдела МВД России по району Щукино г. Москвы возбуждено уголовное дело по признакам преступления, предусмотренного частью 3 статьи 30 УК РФ «Приготовление к преступлению и покушение на преступление», части 4 статьи 228.1 УК РФ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 В отношении подозреваемого избрана мера пресечения в виде заключения под стражу.</w:t>
      </w:r>
    </w:p>
    <w:p w14:paraId="25E0E390" w14:textId="77777777" w:rsidR="00284F16" w:rsidRPr="00284F16" w:rsidRDefault="00284F16" w:rsidP="0028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4BAB6" w14:textId="24C67CD2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4F16">
        <w:rPr>
          <w:rFonts w:ascii="Times New Roman" w:hAnsi="Times New Roman" w:cs="Times New Roman"/>
          <w:b/>
          <w:sz w:val="32"/>
          <w:szCs w:val="32"/>
        </w:rPr>
        <w:t xml:space="preserve">На северо-западе столицы полицейские ликвидировали </w:t>
      </w:r>
      <w:proofErr w:type="spellStart"/>
      <w:r w:rsidRPr="00284F16">
        <w:rPr>
          <w:rFonts w:ascii="Times New Roman" w:hAnsi="Times New Roman" w:cs="Times New Roman"/>
          <w:b/>
          <w:sz w:val="32"/>
          <w:szCs w:val="32"/>
        </w:rPr>
        <w:t>наркопритон</w:t>
      </w:r>
      <w:proofErr w:type="spellEnd"/>
    </w:p>
    <w:p w14:paraId="2D477D91" w14:textId="7931F3D2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F16">
        <w:rPr>
          <w:rFonts w:ascii="Times New Roman" w:hAnsi="Times New Roman" w:cs="Times New Roman"/>
          <w:i/>
          <w:sz w:val="28"/>
          <w:szCs w:val="28"/>
        </w:rPr>
        <w:t xml:space="preserve">Оперуполномоченные ОНК УВД по СЗАО ГУ МВД России по г. Москве ликвидировали притон для потребления наркотических </w:t>
      </w:r>
      <w:r>
        <w:rPr>
          <w:rFonts w:ascii="Times New Roman" w:hAnsi="Times New Roman" w:cs="Times New Roman"/>
          <w:i/>
          <w:sz w:val="28"/>
          <w:szCs w:val="28"/>
        </w:rPr>
        <w:t>средств и психотропных веществ</w:t>
      </w:r>
    </w:p>
    <w:p w14:paraId="2D71E0E4" w14:textId="7DEB96E1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F16">
        <w:rPr>
          <w:rFonts w:ascii="Times New Roman" w:hAnsi="Times New Roman" w:cs="Times New Roman"/>
          <w:sz w:val="28"/>
          <w:szCs w:val="28"/>
        </w:rPr>
        <w:t>Предварительно установлено, что ранее судимые 54-летний собственник квартиры и 40-летняя сожительница предоставляли жилое помещение на Большой Набережной улице наркозависимым лицам для потребления запрещенных средств. В ходе обследования квартиры полицейскими обнаружены предметы, свидетельствующие о регулярном употреблении там наркотиков.</w:t>
      </w:r>
    </w:p>
    <w:p w14:paraId="5193FFBB" w14:textId="49B4A53A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F16">
        <w:rPr>
          <w:rFonts w:ascii="Times New Roman" w:hAnsi="Times New Roman" w:cs="Times New Roman"/>
          <w:sz w:val="28"/>
          <w:szCs w:val="28"/>
        </w:rPr>
        <w:t xml:space="preserve">В результате оперативно-розыскных мероприятий подозреваемые были задержаны в своей квартире. Также были задержаны наркозависимые лица, посещавшие квартиру. Согласно проведенному медицинскому освидетельствованию, они находились в состоянии наркотического опьянения. В отношении них составлены протоколы об административном правонарушении, предусмотренном статьей 6.9 КоАП РФ «Потребление </w:t>
      </w:r>
      <w:r w:rsidRPr="00284F16">
        <w:rPr>
          <w:rFonts w:ascii="Times New Roman" w:hAnsi="Times New Roman" w:cs="Times New Roman"/>
          <w:sz w:val="28"/>
          <w:szCs w:val="28"/>
        </w:rPr>
        <w:lastRenderedPageBreak/>
        <w:t xml:space="preserve">наркотических средств или психотропных веществ без назначения врача либо новых потенциально опасных </w:t>
      </w:r>
      <w:proofErr w:type="spellStart"/>
      <w:r w:rsidRPr="00284F1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84F16">
        <w:rPr>
          <w:rFonts w:ascii="Times New Roman" w:hAnsi="Times New Roman" w:cs="Times New Roman"/>
          <w:sz w:val="28"/>
          <w:szCs w:val="28"/>
        </w:rPr>
        <w:t xml:space="preserve"> веществ».</w:t>
      </w:r>
    </w:p>
    <w:p w14:paraId="6898825E" w14:textId="35C6871F" w:rsidR="00284F16" w:rsidRPr="00284F16" w:rsidRDefault="00284F16" w:rsidP="00284F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F16">
        <w:rPr>
          <w:rFonts w:ascii="Times New Roman" w:hAnsi="Times New Roman" w:cs="Times New Roman"/>
          <w:sz w:val="28"/>
          <w:szCs w:val="28"/>
        </w:rPr>
        <w:t>Следователем Отдела МВД России по району Покровское-</w:t>
      </w:r>
      <w:proofErr w:type="spellStart"/>
      <w:r w:rsidRPr="00284F16">
        <w:rPr>
          <w:rFonts w:ascii="Times New Roman" w:hAnsi="Times New Roman" w:cs="Times New Roman"/>
          <w:sz w:val="28"/>
          <w:szCs w:val="28"/>
        </w:rPr>
        <w:t>Стрешнево</w:t>
      </w:r>
      <w:proofErr w:type="spellEnd"/>
      <w:r w:rsidRPr="00284F16">
        <w:rPr>
          <w:rFonts w:ascii="Times New Roman" w:hAnsi="Times New Roman" w:cs="Times New Roman"/>
          <w:sz w:val="28"/>
          <w:szCs w:val="28"/>
        </w:rPr>
        <w:t xml:space="preserve"> г. Москвы возбуждено уголовное дело по признакам преступления, предусмотренного частью 1 статьи 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. В отношении подозреваемых избрана мера пресечения в виде подписки о невыезде и надлежащем поведении.</w:t>
      </w:r>
    </w:p>
    <w:p w14:paraId="30C6ED07" w14:textId="77777777" w:rsidR="00906D08" w:rsidRDefault="00906D08" w:rsidP="00906D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FED13" w14:textId="77777777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6D08">
        <w:rPr>
          <w:rFonts w:ascii="Times New Roman" w:hAnsi="Times New Roman" w:cs="Times New Roman"/>
          <w:b/>
          <w:sz w:val="32"/>
          <w:szCs w:val="32"/>
        </w:rPr>
        <w:t>Оперативники северо-запада столицы пресекли незаконный сбыт более 56 килограммов гашиша</w:t>
      </w:r>
    </w:p>
    <w:p w14:paraId="3626E4D8" w14:textId="77777777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D08">
        <w:rPr>
          <w:rFonts w:ascii="Times New Roman" w:hAnsi="Times New Roman" w:cs="Times New Roman"/>
          <w:i/>
          <w:sz w:val="28"/>
          <w:szCs w:val="28"/>
        </w:rPr>
        <w:t>Сотрудниками Отдела по контролю за оборотом наркотиков УВД по СЗАО ГУ МВД России по г. Москве совместно с коллегами из ОБКН Шереметьевской таможни и ОСМ СПКН ГУБК ФТС России задержаны двое граждан, подозреваемые в покушении на сбыт крупной партии наркотиков.</w:t>
      </w:r>
    </w:p>
    <w:p w14:paraId="059C5C6E" w14:textId="2CB816ED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«Полицейским поступила информация, что двое мужчин 36 и 37 лет могут быть причастны к незаконному обороту наркотиков на территории столичного региона.</w:t>
      </w:r>
    </w:p>
    <w:p w14:paraId="4533EB6E" w14:textId="565B3C98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В результате проведенных оперативно-розыскных мероприятий сотрудники полиции задержали подозреваемых на Дмитровском шоссе около припаркованного ими автомобиля. В нишах под напольным покрытием прицепа машины оперативники обнаружили и изъяли 577 пакетов с веществами, общей массой свыше 56 килограммов.</w:t>
      </w:r>
    </w:p>
    <w:p w14:paraId="4D04C18B" w14:textId="7CF3AEE5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Проведенным исследованием установлено, что изъятым является наркотическое средство – гашиш. Фигуранты незаконно приобрели наркотик и хранили его для дальнейшей реализации с целью получения прибыли.</w:t>
      </w:r>
    </w:p>
    <w:p w14:paraId="6A883F88" w14:textId="4A81CF3B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 xml:space="preserve">Следователем УВД по СВАО ГУ МВД России по г. Москве возбуждено уголовное дело по признакам преступления, предусмотренного частью 3 статьи 30 и частью 5 статьи 228.1 УК РФ. В отношении подозреваемых избрана мера пресечения в виде заключения под стражу», – сообщил начальник </w:t>
      </w:r>
      <w:proofErr w:type="spellStart"/>
      <w:r w:rsidRPr="00906D08">
        <w:rPr>
          <w:rFonts w:ascii="Times New Roman" w:hAnsi="Times New Roman" w:cs="Times New Roman"/>
          <w:sz w:val="28"/>
          <w:szCs w:val="28"/>
        </w:rPr>
        <w:t>УИиОС</w:t>
      </w:r>
      <w:proofErr w:type="spellEnd"/>
      <w:r w:rsidRPr="00906D08">
        <w:rPr>
          <w:rFonts w:ascii="Times New Roman" w:hAnsi="Times New Roman" w:cs="Times New Roman"/>
          <w:sz w:val="28"/>
          <w:szCs w:val="28"/>
        </w:rPr>
        <w:t xml:space="preserve"> ГУ МВД России по г. Москве полковник внутренней службы Владимир Васенин.</w:t>
      </w:r>
    </w:p>
    <w:p w14:paraId="70F7ED30" w14:textId="77777777" w:rsidR="00906D08" w:rsidRDefault="00906D08" w:rsidP="00906D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BBA3B" w14:textId="77777777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6D08">
        <w:rPr>
          <w:rFonts w:ascii="Times New Roman" w:hAnsi="Times New Roman" w:cs="Times New Roman"/>
          <w:b/>
          <w:sz w:val="32"/>
          <w:szCs w:val="32"/>
        </w:rPr>
        <w:t>Полицейские северо-запада столицы задержали соучастницу телефонных мошенников, обманувших подростка</w:t>
      </w:r>
    </w:p>
    <w:p w14:paraId="70D6B590" w14:textId="6E7244D1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D08">
        <w:rPr>
          <w:rFonts w:ascii="Times New Roman" w:hAnsi="Times New Roman" w:cs="Times New Roman"/>
          <w:i/>
          <w:sz w:val="28"/>
          <w:szCs w:val="28"/>
        </w:rPr>
        <w:lastRenderedPageBreak/>
        <w:t>Сотрудники уголовного розыска Отдела МВД России по району Митино задержали жительницу Москвы, забравшую у несовершеннолетнего деньги и драгоценности его родителей на сумму свыше 1 млн рублей.</w:t>
      </w:r>
    </w:p>
    <w:p w14:paraId="3C7C41B4" w14:textId="2EB39240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В полицию обратилась мать 15-летнего молодого человека и сообщила, что ее сын стал жертвой телефонных мошенников.</w:t>
      </w:r>
    </w:p>
    <w:p w14:paraId="189F6DCD" w14:textId="107B2B6B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 xml:space="preserve">Предварительно установлено, что злоумышленники под видом работников учебного заведения позвонили подростку. Они сообщили несовершеннолетнему, что для поступления в колледж ему необходимо озвучить код из СМС-сообщения. После этого молодому человеку поступил звонок от якобы представителей различных государственных органов, которые заявили, что его данными на </w:t>
      </w:r>
      <w:proofErr w:type="spellStart"/>
      <w:r w:rsidRPr="00906D08">
        <w:rPr>
          <w:rFonts w:ascii="Times New Roman" w:hAnsi="Times New Roman" w:cs="Times New Roman"/>
          <w:sz w:val="28"/>
          <w:szCs w:val="28"/>
        </w:rPr>
        <w:t>госпортале</w:t>
      </w:r>
      <w:proofErr w:type="spellEnd"/>
      <w:r w:rsidRPr="00906D08">
        <w:rPr>
          <w:rFonts w:ascii="Times New Roman" w:hAnsi="Times New Roman" w:cs="Times New Roman"/>
          <w:sz w:val="28"/>
          <w:szCs w:val="28"/>
        </w:rPr>
        <w:t xml:space="preserve"> завладели аферисты и профинансировали от его имени противоправную деятельность. Угрожая привлечением к ответственности родителей подростка, звонившие заставили молодого человека осмотреть квартиру и найти дома деньги и драгоценности, после чего отдать их курьеру. Под влиянием мошенников он передал приехавшей незнакомке наличные и ювелирные изделия на общую сумму более 1 млн рублей.</w:t>
      </w:r>
    </w:p>
    <w:p w14:paraId="4881644F" w14:textId="07A9DC4B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В результате оперативно-розыскных мероприятий сотрудники уголовного розыска на Каспийской улице задержали подозреваемую – 19-летнюю жительницу столицы. По версии следствия, она забрала у подростка деньги и украшения, после чего продала ювелирные изделия в ломбарде. Вырученные с продажи деньги вместе с полученными от несовершеннолетнего наличными она перевела своим соучастникам.</w:t>
      </w:r>
    </w:p>
    <w:p w14:paraId="2F7C5E99" w14:textId="77228598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Следователем Отдела МВД России по району Митино возбуждено уголовное дело по признакам преступления, предусмотренного частью 4 статьи 159 УК РФ «Мошенничество». В отношении подозреваемой избрана мера пресечения в виде подписки о невыезде и надлежащем поведении.</w:t>
      </w:r>
    </w:p>
    <w:p w14:paraId="7F14838C" w14:textId="137CF17C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В настоящее время полицейские устанавливают дополнительные эпизоды противоправной деятельности фигурантки и проводят мероприятия по задержанию ее соучастников.</w:t>
      </w:r>
    </w:p>
    <w:p w14:paraId="280E5D7F" w14:textId="37DA5165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b/>
          <w:sz w:val="28"/>
          <w:szCs w:val="28"/>
        </w:rPr>
        <w:t>Полицейские напоминают:</w:t>
      </w:r>
      <w:r w:rsidRPr="00906D08">
        <w:rPr>
          <w:rFonts w:ascii="Times New Roman" w:hAnsi="Times New Roman" w:cs="Times New Roman"/>
          <w:sz w:val="28"/>
          <w:szCs w:val="28"/>
        </w:rPr>
        <w:t xml:space="preserve"> если вам позвонили неизвестные, кем бы они ни представлялись и какие бы предлоги ни использовали, всегда проверяйте информацию. Не принимайте поспешных решений. Прервите разговор и посоветуйтесь с родственниками. Позвоните в организацию, из которой якобы вам поступил звонок, и уточните полученную информацию.</w:t>
      </w:r>
    </w:p>
    <w:p w14:paraId="1C3A701A" w14:textId="4A2592EC" w:rsidR="00284F16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Если вы стали жертвой мошенничества, незамедлительно обращайтесь в полицию по телефону 02 (с мобильных 102) или в ближайший территориальный отдел МВД России.</w:t>
      </w:r>
    </w:p>
    <w:p w14:paraId="1E825402" w14:textId="77777777" w:rsidR="00906D08" w:rsidRDefault="00906D08" w:rsidP="00906D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3CBC2" w14:textId="77777777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6D08">
        <w:rPr>
          <w:rFonts w:ascii="Times New Roman" w:hAnsi="Times New Roman" w:cs="Times New Roman"/>
          <w:b/>
          <w:sz w:val="32"/>
          <w:szCs w:val="32"/>
        </w:rPr>
        <w:lastRenderedPageBreak/>
        <w:t>В районе Строгино полицейские провели профилактическое мероприятие «Пешеход»</w:t>
      </w:r>
    </w:p>
    <w:p w14:paraId="4B8CD138" w14:textId="77777777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D08">
        <w:rPr>
          <w:rFonts w:ascii="Times New Roman" w:hAnsi="Times New Roman" w:cs="Times New Roman"/>
          <w:i/>
          <w:sz w:val="28"/>
          <w:szCs w:val="28"/>
        </w:rPr>
        <w:t>Полицейские провели профилактические беседы с жителями района</w:t>
      </w:r>
    </w:p>
    <w:p w14:paraId="519727D4" w14:textId="36CBFD57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Сотрудники ОГИБДД УВД по СЗАО ГУ МВД России по г. Москве провели профилактическое мероприятие «Пешеход». Оно направлено на выявление и пресечение нарушений ПДД водителями и пешеходами.</w:t>
      </w:r>
    </w:p>
    <w:p w14:paraId="5CDF0ABE" w14:textId="34A90901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 xml:space="preserve">Полицейские напомнили пешеходам о необходимости быть предельно внимательными при пересечении проезжей части, двигаться только по тротуарам и пешеходным дорожкам. В темное время суток обязательно обозначать себя с помощью </w:t>
      </w:r>
      <w:proofErr w:type="spellStart"/>
      <w:r w:rsidRPr="00906D08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906D08">
        <w:rPr>
          <w:rFonts w:ascii="Times New Roman" w:hAnsi="Times New Roman" w:cs="Times New Roman"/>
          <w:sz w:val="28"/>
          <w:szCs w:val="28"/>
        </w:rPr>
        <w:t xml:space="preserve"> элементами и по возможности надевать одежду светлых тонов.</w:t>
      </w:r>
    </w:p>
    <w:p w14:paraId="29B7B31C" w14:textId="1C0C53D7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Дорожные инспекторы призвали водителей быть более внимательными при появлении пешеходов на проезжей части. Особенно вблизи остановок общественного транспорта, мест массового скопления людей, дворовых проездов, детских учреждений и на неосвещенных участках дорог.</w:t>
      </w:r>
    </w:p>
    <w:p w14:paraId="6AFB85E6" w14:textId="075F07A0" w:rsidR="00906D08" w:rsidRPr="00906D08" w:rsidRDefault="00906D08" w:rsidP="00906D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D08">
        <w:rPr>
          <w:rFonts w:ascii="Times New Roman" w:hAnsi="Times New Roman" w:cs="Times New Roman"/>
          <w:sz w:val="28"/>
          <w:szCs w:val="28"/>
        </w:rPr>
        <w:t>В завершение мероприятия сотрудники полиции порекомендовали водителям снижать скорость автомобиля, вплоть до остановки транспортного средства, у пешеходных переходов.</w:t>
      </w:r>
    </w:p>
    <w:p w14:paraId="20560767" w14:textId="77777777" w:rsidR="00906D08" w:rsidRDefault="00906D08" w:rsidP="00906D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E485E" w14:textId="77777777" w:rsidR="0054499A" w:rsidRPr="0054499A" w:rsidRDefault="0054499A" w:rsidP="0054499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499A">
        <w:rPr>
          <w:rFonts w:ascii="Times New Roman" w:hAnsi="Times New Roman" w:cs="Times New Roman"/>
          <w:b/>
          <w:sz w:val="32"/>
          <w:szCs w:val="32"/>
        </w:rPr>
        <w:t>Сотрудники Госавтоинспекции УВД по СЗАО привлекли к ответственности водителя, нарушившего ряд правил дорожного движения</w:t>
      </w:r>
    </w:p>
    <w:p w14:paraId="76596A7F" w14:textId="56096A95" w:rsidR="0054499A" w:rsidRPr="0054499A" w:rsidRDefault="0054499A" w:rsidP="005449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499A">
        <w:rPr>
          <w:rFonts w:ascii="Times New Roman" w:hAnsi="Times New Roman" w:cs="Times New Roman"/>
          <w:i/>
          <w:sz w:val="28"/>
          <w:szCs w:val="28"/>
        </w:rPr>
        <w:t>Госавтоинспекторы УВД по СЗАО ГУ МВД России по г. Москве привлекли к административной ответственности 18-летнего водителя, который с грубыми нарушениями передвигался на автомобиле по улицам столицы.</w:t>
      </w:r>
    </w:p>
    <w:p w14:paraId="39B11C64" w14:textId="2FE3095F" w:rsidR="0054499A" w:rsidRPr="0054499A" w:rsidRDefault="0054499A" w:rsidP="005449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99A">
        <w:rPr>
          <w:rFonts w:ascii="Times New Roman" w:hAnsi="Times New Roman" w:cs="Times New Roman"/>
          <w:sz w:val="28"/>
          <w:szCs w:val="28"/>
        </w:rPr>
        <w:t>Предварительно установлено, что 18-летний водитель автомобиля «ВАЗ» поворачивал на улицу Фомичевой и, не уступив дорогу, выехал на полосу встречного движения, где едва не совершил столкновение с иномаркой, двигавшейся во встречном направлении, после чего допустил наезд на припаркованную во дворе машину. После столкновения молодой человек скрылся с места дорожно-транспортного происшествия.</w:t>
      </w:r>
    </w:p>
    <w:p w14:paraId="0C8E0030" w14:textId="5A9B004B" w:rsidR="0054499A" w:rsidRPr="0054499A" w:rsidRDefault="0054499A" w:rsidP="005449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99A">
        <w:rPr>
          <w:rFonts w:ascii="Times New Roman" w:hAnsi="Times New Roman" w:cs="Times New Roman"/>
          <w:sz w:val="28"/>
          <w:szCs w:val="28"/>
        </w:rPr>
        <w:t xml:space="preserve">Принятыми мерами сотрудники Госавтоинспекции УВД по Северо-Западному округу столицы установили личность водителя и задержали его. В отношении нарушителя полицейскими составлены административные материалы по части 2 статьи 12.13 КоАП РФ «Невыполнение требования ПДД уступить дорогу ТС, пользующемуся преимущественным правом проезда перекрестка», частью 4 статьи 12.15 КоАП РФ «Выезд на полосу встречного </w:t>
      </w:r>
      <w:r w:rsidRPr="0054499A">
        <w:rPr>
          <w:rFonts w:ascii="Times New Roman" w:hAnsi="Times New Roman" w:cs="Times New Roman"/>
          <w:sz w:val="28"/>
          <w:szCs w:val="28"/>
        </w:rPr>
        <w:lastRenderedPageBreak/>
        <w:t>движения там, где это запрещено ПДД РФ», частью 2 статьи 12.27 КоАП РФ «Оставление места ДТП».</w:t>
      </w:r>
    </w:p>
    <w:p w14:paraId="2BE39B66" w14:textId="77777777" w:rsidR="0054499A" w:rsidRDefault="0054499A" w:rsidP="00906D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54A1D" w14:textId="23A6FE60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01A2">
        <w:rPr>
          <w:rFonts w:ascii="Times New Roman" w:hAnsi="Times New Roman" w:cs="Times New Roman"/>
          <w:b/>
          <w:sz w:val="32"/>
          <w:szCs w:val="32"/>
        </w:rPr>
        <w:t>На Северо-Западе столицы общественники и полицейские провели профилактические беседы со школьниками</w:t>
      </w:r>
    </w:p>
    <w:p w14:paraId="7AC28A13" w14:textId="447CFC37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В рамках Всероссийской акции «Каникулы с Общественным советом» общественники и полицейские Северо-Западного округа встретились с детьми, посещающими летние лагеря с дневным пребыванием.</w:t>
      </w:r>
    </w:p>
    <w:p w14:paraId="4369A3F7" w14:textId="302487F2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Сотрудники полиции ОМВД России по району Куркино совместно с членом Общественного совета при УВД Михаилом Шипиловым провели урок безопасности в школе №1298.</w:t>
      </w:r>
    </w:p>
    <w:p w14:paraId="6C390C7E" w14:textId="3A23CE46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Полицейские рассказали ребятам основные правила личной безопасности в быту, общественном транспорте и на улице, провели инструктаж о том, как действовать в случае, если ребёнок потеряется. Также напомнили о правилах поведения на воде.</w:t>
      </w:r>
    </w:p>
    <w:p w14:paraId="38F67279" w14:textId="68F0F6B4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Член Общественного совета при УВД Федор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Сергущин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совместно с инспектором по делам несовершеннолетних ОМВД России по району Щукино лейтенантом полиции Евгенией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Зюкановой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провели профилактическую беседу о летней безопасности в школе №1874.</w:t>
      </w:r>
    </w:p>
    <w:p w14:paraId="064BF7CB" w14:textId="61924E0B" w:rsid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«Летние каникулы - любимое время всех школьников, но в тоже время и самый опасный период, так как многие дети в это время предоставлены сами себе», - отметил общественник. Инспектор ПДН уделила особое внимание личной безопасности учащихся. Она призвала их следовать основным правилам, которые должен соблюдать каждый ребенок, а именно: не общаться с незнакомцами и не брать от них угощения, не гулять допоздна на улице, всегда сообщать родителям о своем местонахождении.</w:t>
      </w:r>
    </w:p>
    <w:p w14:paraId="56A60A56" w14:textId="77777777" w:rsidR="004A01A2" w:rsidRDefault="004A01A2" w:rsidP="004A0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6C415" w14:textId="16C3B7FD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01A2">
        <w:rPr>
          <w:rFonts w:ascii="Times New Roman" w:hAnsi="Times New Roman" w:cs="Times New Roman"/>
          <w:b/>
          <w:sz w:val="32"/>
          <w:szCs w:val="32"/>
        </w:rPr>
        <w:t>Руководство УВД по СЗАО совместно с общественниками поздравило сотрудников ГИБДД с профессиональным праздником</w:t>
      </w:r>
    </w:p>
    <w:p w14:paraId="57CD6914" w14:textId="0A75C83E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начальника УВД по СЗАО полковник полиции Олег Зверев поблагодарил автоинспекторов за добросовестную службу, высокий профессионализм и весомый вклад в обеспечение безопасности дорожного движения на территории округа.</w:t>
      </w:r>
    </w:p>
    <w:p w14:paraId="386D7CA1" w14:textId="308B8EB7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С поздравительными словами к автоинспекторам обратились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заместителя начальника УВД по СЗАО полковник полиции Ольга Ковалева, председатель Совета ветеранов УВД по СЗАО Владимир Рубан, а также </w:t>
      </w:r>
      <w:r w:rsidRPr="004A01A2">
        <w:rPr>
          <w:rFonts w:ascii="Times New Roman" w:hAnsi="Times New Roman" w:cs="Times New Roman"/>
          <w:sz w:val="28"/>
          <w:szCs w:val="28"/>
        </w:rPr>
        <w:lastRenderedPageBreak/>
        <w:t>депутат Государственной Думы Федерального Собрания РФ Анатолий Выборный.</w:t>
      </w:r>
    </w:p>
    <w:p w14:paraId="171BC4BF" w14:textId="18F96871" w:rsidR="004A01A2" w:rsidRP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За добросовестное исполнение служебных обязанностей и достижение высоких результатов в профессиональной деятельности лучшим сотрудникам ГИБДД были вручены благодарности и грамоты.</w:t>
      </w:r>
    </w:p>
    <w:p w14:paraId="3AE75B1C" w14:textId="1F57A031" w:rsidR="004A01A2" w:rsidRDefault="004A01A2" w:rsidP="004A01A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при УВД по СЗАО Виктор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Швидкин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отметил, что благодаря инспекторам, движение на дорогах становится более безопасным. Сотрудники ГИБДД охраняют общественный порядок, борются с преступностью и помогают участникам дорожного движения.</w:t>
      </w:r>
    </w:p>
    <w:p w14:paraId="41329CC8" w14:textId="77777777" w:rsidR="004A01A2" w:rsidRDefault="004A01A2" w:rsidP="004A0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25F3F" w14:textId="49345B38" w:rsidR="004A01A2" w:rsidRPr="00EA392F" w:rsidRDefault="004A01A2" w:rsidP="00EA392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392F">
        <w:rPr>
          <w:rFonts w:ascii="Times New Roman" w:hAnsi="Times New Roman" w:cs="Times New Roman"/>
          <w:b/>
          <w:sz w:val="32"/>
          <w:szCs w:val="32"/>
        </w:rPr>
        <w:t>В день семьи, любви и верности руководство УВД по СЗАО совместно с общественниками поздравили полицейские семьи</w:t>
      </w:r>
    </w:p>
    <w:p w14:paraId="1F2C1247" w14:textId="3EFF5493" w:rsidR="004A01A2" w:rsidRPr="004A01A2" w:rsidRDefault="004A01A2" w:rsidP="00EA392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В этот замечательный день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заместителя начальника УВД по СЗАО полковник полиции Ольга Ковалева, председатель Общественного совета при УВД по СЗАО Виктор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Швидкин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>, а также председатель Совета ветеранов УВД по СЗАО Владимир Рубан поздравили семьи сотрудников полиции.</w:t>
      </w:r>
    </w:p>
    <w:p w14:paraId="5F1A0F4A" w14:textId="71A9EC75" w:rsidR="004A01A2" w:rsidRPr="004A01A2" w:rsidRDefault="004A01A2" w:rsidP="00EA392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Швидкин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отметил, что полицейские семьи по праву могут служить примером любви и верности. Супруги, работающие в полиции, легко могут понять друг друга, так как знают все трудности и особенности службы.</w:t>
      </w:r>
    </w:p>
    <w:p w14:paraId="1E6A4F2F" w14:textId="41EDF85E" w:rsidR="004A01A2" w:rsidRPr="004A01A2" w:rsidRDefault="004A01A2" w:rsidP="00EA392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Аналогичное мероприятие прошло в Отделе Госавтоинспекции УВД по СЗАО ГУ МВД России по г. Москве.</w:t>
      </w:r>
    </w:p>
    <w:p w14:paraId="335A85B3" w14:textId="66BC3C70" w:rsidR="004A01A2" w:rsidRPr="004A01A2" w:rsidRDefault="004A01A2" w:rsidP="00EA392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 xml:space="preserve">В торжественной обстановке заместитель начальника ОГИБДД УВД по СЗАО подполковник полиции Андрей Князев совместно с членом Общественного совета при УВД по СЗАО Анатолием Терентьевым, а также представителем Народной дружины г. Москвы СЗАО встретились с семьей </w:t>
      </w:r>
      <w:proofErr w:type="spellStart"/>
      <w:r w:rsidRPr="004A01A2">
        <w:rPr>
          <w:rFonts w:ascii="Times New Roman" w:hAnsi="Times New Roman" w:cs="Times New Roman"/>
          <w:sz w:val="28"/>
          <w:szCs w:val="28"/>
        </w:rPr>
        <w:t>Бедретдиновых</w:t>
      </w:r>
      <w:proofErr w:type="spellEnd"/>
      <w:r w:rsidRPr="004A01A2">
        <w:rPr>
          <w:rFonts w:ascii="Times New Roman" w:hAnsi="Times New Roman" w:cs="Times New Roman"/>
          <w:sz w:val="28"/>
          <w:szCs w:val="28"/>
        </w:rPr>
        <w:t xml:space="preserve"> – лейтенантом полиции Маратом и его супругой Яной – старшим лейтенантом полиции. Молодой семье пожелали процветания, мудрости и взаимопонимания.</w:t>
      </w:r>
    </w:p>
    <w:p w14:paraId="4DB58A8F" w14:textId="32C7F061" w:rsidR="004A01A2" w:rsidRPr="004A01A2" w:rsidRDefault="004A01A2" w:rsidP="00EA392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A2">
        <w:rPr>
          <w:rFonts w:ascii="Times New Roman" w:hAnsi="Times New Roman" w:cs="Times New Roman"/>
          <w:sz w:val="28"/>
          <w:szCs w:val="28"/>
        </w:rPr>
        <w:t>В завершении встречи супружеским парам вручили памятные подарки и цветы.</w:t>
      </w:r>
    </w:p>
    <w:p w14:paraId="3B5D9699" w14:textId="77777777" w:rsidR="004A01A2" w:rsidRDefault="004A01A2" w:rsidP="004A0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6CE2B" w14:textId="77777777" w:rsidR="009B1CDD" w:rsidRPr="009B1CDD" w:rsidRDefault="009B1CDD" w:rsidP="009B1CD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CDD">
        <w:rPr>
          <w:rFonts w:ascii="Times New Roman" w:hAnsi="Times New Roman" w:cs="Times New Roman"/>
          <w:b/>
          <w:sz w:val="32"/>
          <w:szCs w:val="32"/>
        </w:rPr>
        <w:t>На северо-западе столицы состоялась акция «Каникулы с Общественным советом»</w:t>
      </w:r>
    </w:p>
    <w:p w14:paraId="06303146" w14:textId="77777777" w:rsidR="009B1CDD" w:rsidRPr="009B1CDD" w:rsidRDefault="009B1CDD" w:rsidP="009B1CDD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CDD">
        <w:rPr>
          <w:rFonts w:ascii="Times New Roman" w:hAnsi="Times New Roman" w:cs="Times New Roman"/>
          <w:i/>
          <w:sz w:val="28"/>
          <w:szCs w:val="28"/>
        </w:rPr>
        <w:t>Сотрудники полиции районных отделений по делам несовершеннолетних совместно с общественниками посетили летние школьные детские лагеря</w:t>
      </w:r>
    </w:p>
    <w:p w14:paraId="636BF731" w14:textId="56AD0695" w:rsidR="009B1CDD" w:rsidRPr="009B1CDD" w:rsidRDefault="009B1CDD" w:rsidP="009B1CD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CD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акции «Каникулы с Общественным советом» члены Общественного совета при УВД Виктор </w:t>
      </w:r>
      <w:proofErr w:type="spellStart"/>
      <w:r w:rsidRPr="009B1CDD">
        <w:rPr>
          <w:rFonts w:ascii="Times New Roman" w:hAnsi="Times New Roman" w:cs="Times New Roman"/>
          <w:sz w:val="28"/>
          <w:szCs w:val="28"/>
        </w:rPr>
        <w:t>Швидкин</w:t>
      </w:r>
      <w:proofErr w:type="spellEnd"/>
      <w:r w:rsidRPr="009B1CDD">
        <w:rPr>
          <w:rFonts w:ascii="Times New Roman" w:hAnsi="Times New Roman" w:cs="Times New Roman"/>
          <w:sz w:val="28"/>
          <w:szCs w:val="28"/>
        </w:rPr>
        <w:t xml:space="preserve">, Илья </w:t>
      </w:r>
      <w:proofErr w:type="spellStart"/>
      <w:r w:rsidRPr="009B1CDD">
        <w:rPr>
          <w:rFonts w:ascii="Times New Roman" w:hAnsi="Times New Roman" w:cs="Times New Roman"/>
          <w:sz w:val="28"/>
          <w:szCs w:val="28"/>
        </w:rPr>
        <w:t>Высотский</w:t>
      </w:r>
      <w:proofErr w:type="spellEnd"/>
      <w:r w:rsidRPr="009B1CDD">
        <w:rPr>
          <w:rFonts w:ascii="Times New Roman" w:hAnsi="Times New Roman" w:cs="Times New Roman"/>
          <w:sz w:val="28"/>
          <w:szCs w:val="28"/>
        </w:rPr>
        <w:t xml:space="preserve">, Николай Черкесов, Сергей </w:t>
      </w:r>
      <w:proofErr w:type="spellStart"/>
      <w:r w:rsidRPr="009B1CDD">
        <w:rPr>
          <w:rFonts w:ascii="Times New Roman" w:hAnsi="Times New Roman" w:cs="Times New Roman"/>
          <w:sz w:val="28"/>
          <w:szCs w:val="28"/>
        </w:rPr>
        <w:t>Тагашев</w:t>
      </w:r>
      <w:proofErr w:type="spellEnd"/>
      <w:r w:rsidRPr="009B1CDD">
        <w:rPr>
          <w:rFonts w:ascii="Times New Roman" w:hAnsi="Times New Roman" w:cs="Times New Roman"/>
          <w:sz w:val="28"/>
          <w:szCs w:val="28"/>
        </w:rPr>
        <w:t xml:space="preserve"> и Валерий </w:t>
      </w:r>
      <w:proofErr w:type="spellStart"/>
      <w:r w:rsidRPr="009B1CDD">
        <w:rPr>
          <w:rFonts w:ascii="Times New Roman" w:hAnsi="Times New Roman" w:cs="Times New Roman"/>
          <w:sz w:val="28"/>
          <w:szCs w:val="28"/>
        </w:rPr>
        <w:t>Скобинов</w:t>
      </w:r>
      <w:proofErr w:type="spellEnd"/>
      <w:r w:rsidRPr="009B1CDD">
        <w:rPr>
          <w:rFonts w:ascii="Times New Roman" w:hAnsi="Times New Roman" w:cs="Times New Roman"/>
          <w:sz w:val="28"/>
          <w:szCs w:val="28"/>
        </w:rPr>
        <w:t xml:space="preserve"> посетили следующие образовательные учреждения: школы №1747 района Митино, № 138 района </w:t>
      </w:r>
      <w:proofErr w:type="spellStart"/>
      <w:r w:rsidRPr="009B1CDD">
        <w:rPr>
          <w:rFonts w:ascii="Times New Roman" w:hAnsi="Times New Roman" w:cs="Times New Roman"/>
          <w:sz w:val="28"/>
          <w:szCs w:val="28"/>
        </w:rPr>
        <w:t>Хорошево</w:t>
      </w:r>
      <w:proofErr w:type="spellEnd"/>
      <w:r w:rsidRPr="009B1CDD">
        <w:rPr>
          <w:rFonts w:ascii="Times New Roman" w:hAnsi="Times New Roman" w:cs="Times New Roman"/>
          <w:sz w:val="28"/>
          <w:szCs w:val="28"/>
        </w:rPr>
        <w:t>-Мневники, № 1619 района Строгино, № 1551 и № № 1571 района Северное Тушино.</w:t>
      </w:r>
    </w:p>
    <w:p w14:paraId="0200544E" w14:textId="0C49D4A4" w:rsidR="009B1CDD" w:rsidRPr="009B1CDD" w:rsidRDefault="009B1CDD" w:rsidP="009B1CD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CDD">
        <w:rPr>
          <w:rFonts w:ascii="Times New Roman" w:hAnsi="Times New Roman" w:cs="Times New Roman"/>
          <w:sz w:val="28"/>
          <w:szCs w:val="28"/>
        </w:rPr>
        <w:t>Во время длинных летних каникул учащиеся проводят много времени без присмотра взрослых, поэтому в связи с любознательностью, большой подвижностью, эмоциональностью и неосторожным поведением, увеличивается количество несчастных случаев среди детей. В связи с этим, полицейские и общественники провели профилактические беседы о правилах безопасного поведения в летний период.</w:t>
      </w:r>
    </w:p>
    <w:p w14:paraId="0D5C0F9D" w14:textId="6871A361" w:rsidR="009B1CDD" w:rsidRPr="009B1CDD" w:rsidRDefault="009B1CDD" w:rsidP="009B1CD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CDD">
        <w:rPr>
          <w:rFonts w:ascii="Times New Roman" w:hAnsi="Times New Roman" w:cs="Times New Roman"/>
          <w:sz w:val="28"/>
          <w:szCs w:val="28"/>
        </w:rPr>
        <w:t>Инспекторы ПДН рассказали ребятам о правилах поведения на улице, в общественных местах, в транспорте и на дороге. Напомнили правила личной безопасности, а также повторили телефоны экстренных служб.</w:t>
      </w:r>
    </w:p>
    <w:p w14:paraId="7B96DF66" w14:textId="0C9708E9" w:rsidR="009B1CDD" w:rsidRPr="009B1CDD" w:rsidRDefault="009B1CDD" w:rsidP="009B1CD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CDD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одняли с детьми одну из важных тем в современном мире – безопасность в интернете. Ребята активно делились с гостями правилами поведения в социальных сетях, которые они знают, а общественники рассказали о таком явлении как </w:t>
      </w:r>
      <w:proofErr w:type="spellStart"/>
      <w:r w:rsidRPr="009B1CDD">
        <w:rPr>
          <w:rFonts w:ascii="Times New Roman" w:hAnsi="Times New Roman" w:cs="Times New Roman"/>
          <w:sz w:val="28"/>
          <w:szCs w:val="28"/>
        </w:rPr>
        <w:t>дропперство</w:t>
      </w:r>
      <w:proofErr w:type="spellEnd"/>
      <w:r w:rsidRPr="009B1CDD">
        <w:rPr>
          <w:rFonts w:ascii="Times New Roman" w:hAnsi="Times New Roman" w:cs="Times New Roman"/>
          <w:sz w:val="28"/>
          <w:szCs w:val="28"/>
        </w:rPr>
        <w:t>, а также об уловках мошенников для вовлечения подростков в преступную деятельность.</w:t>
      </w:r>
    </w:p>
    <w:p w14:paraId="76861F47" w14:textId="660547E9" w:rsidR="009B1CDD" w:rsidRDefault="009B1CDD" w:rsidP="009B1CD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CDD">
        <w:rPr>
          <w:rFonts w:ascii="Times New Roman" w:hAnsi="Times New Roman" w:cs="Times New Roman"/>
          <w:sz w:val="28"/>
          <w:szCs w:val="28"/>
        </w:rPr>
        <w:t>По словам школьников, беседы получились достаточно интересными и познавательными. Ребята пообещали полицейским обязательно применять все полученные знания.</w:t>
      </w:r>
    </w:p>
    <w:p w14:paraId="4E295624" w14:textId="77777777" w:rsidR="00F231C0" w:rsidRDefault="00F231C0" w:rsidP="009B1CD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00BB2CC" w14:textId="77777777" w:rsidR="00F231C0" w:rsidRPr="00F231C0" w:rsidRDefault="00F231C0" w:rsidP="00F231C0">
      <w:pPr>
        <w:pStyle w:val="a9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31C0">
        <w:rPr>
          <w:rFonts w:ascii="Times New Roman" w:hAnsi="Times New Roman" w:cs="Times New Roman"/>
          <w:b/>
          <w:sz w:val="32"/>
          <w:szCs w:val="32"/>
        </w:rPr>
        <w:t>Для детей сотрудников полиции Северо-западного округа организованы культурно-развлекательные мероприятия</w:t>
      </w:r>
    </w:p>
    <w:p w14:paraId="409EB482" w14:textId="09732BFC" w:rsidR="00F231C0" w:rsidRPr="00390FFD" w:rsidRDefault="00F231C0" w:rsidP="009B1CDD">
      <w:pPr>
        <w:spacing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0F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бята побывали на площадках и павильонах, которые представляли разные эпохи</w:t>
      </w:r>
      <w:r w:rsidR="00390FFD" w:rsidRPr="00390F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268AA6B6" w14:textId="77777777" w:rsidR="00F231C0" w:rsidRPr="00F231C0" w:rsidRDefault="00F231C0" w:rsidP="00F231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отрудников органов внутренних дел УВД по СЗАО были приглашены в </w:t>
      </w:r>
      <w:proofErr w:type="spellStart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парк</w:t>
      </w:r>
      <w:proofErr w:type="spellEnd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ино</w:t>
      </w:r>
      <w:proofErr w:type="spellEnd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рганизаторы мероприятия, ГУ МВД России по г. Москве, сделали все возможное, чтобы создать атмосферу праздника и волшебства.</w:t>
      </w:r>
    </w:p>
    <w:p w14:paraId="302A6E2F" w14:textId="77777777" w:rsidR="00F231C0" w:rsidRPr="00F231C0" w:rsidRDefault="00F231C0" w:rsidP="00F231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мероприятием стало посещение киносъемочных локаций. Ребята побывали на площадках и в павильонах, которые представляли разные эпохи. Им посчастливилось посетить ковбойский городок и русскую деревню, прогуляться по довоенной Москве и Берлину. Во время экскурсии участники узнали о профессиях, связанных с искусством кинематографии. Ребятам удалось почувствовать себя настоящими режиссерами, в окончании мероприятия, по кинематографической традиции - разбили </w:t>
      </w:r>
      <w:proofErr w:type="spellStart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тарелку</w:t>
      </w:r>
      <w:proofErr w:type="spellEnd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D1C149" w14:textId="77777777" w:rsidR="00F231C0" w:rsidRPr="00F231C0" w:rsidRDefault="00F231C0" w:rsidP="00F231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едующий день культурной программы дети сотрудников полиции с увлечением преодолели интерактивный </w:t>
      </w:r>
      <w:proofErr w:type="spellStart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оп! Снято!» Ребятам удалось раскрыть сказочное преступление и найти того, кто украл сценарий фильма «Абракадабра». Юных сыщиков ждали испытания на смекалку, наблюдательность, силу и ловкость. В итоге ребята справились с задачей, разгадав все ребусы, сложные шифры и головоломки.</w:t>
      </w:r>
    </w:p>
    <w:p w14:paraId="17F100E9" w14:textId="77777777" w:rsidR="00F231C0" w:rsidRPr="00F231C0" w:rsidRDefault="00F231C0" w:rsidP="00F231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печатление на маленьких зрителей произвело захватывающее Шапито-шоу с участием воздушных гимнастов, силовых акробатов, жонглёров и клоунов, а также номер с дрессированными львами.</w:t>
      </w:r>
    </w:p>
    <w:p w14:paraId="13BCB9FF" w14:textId="77777777" w:rsidR="00F231C0" w:rsidRPr="00F231C0" w:rsidRDefault="00F231C0" w:rsidP="00F231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мероприятиях приняло участие 29 детей. По их словам, экскурсия, </w:t>
      </w:r>
      <w:proofErr w:type="spellStart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F2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ирковое шоу стали незабываемым летним приключением.</w:t>
      </w:r>
    </w:p>
    <w:p w14:paraId="60268657" w14:textId="77777777" w:rsidR="00F231C0" w:rsidRPr="009B1CDD" w:rsidRDefault="00F231C0" w:rsidP="009B1CD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231C0" w:rsidRPr="009B1CDD" w:rsidSect="0001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66C92"/>
    <w:multiLevelType w:val="multilevel"/>
    <w:tmpl w:val="B28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70"/>
    <w:rsid w:val="00000639"/>
    <w:rsid w:val="000007C7"/>
    <w:rsid w:val="00005890"/>
    <w:rsid w:val="000103B5"/>
    <w:rsid w:val="0001375F"/>
    <w:rsid w:val="00026AFE"/>
    <w:rsid w:val="000348EF"/>
    <w:rsid w:val="00040746"/>
    <w:rsid w:val="000408DA"/>
    <w:rsid w:val="00040C8C"/>
    <w:rsid w:val="00062689"/>
    <w:rsid w:val="00063BDA"/>
    <w:rsid w:val="00071E35"/>
    <w:rsid w:val="00072EC1"/>
    <w:rsid w:val="0008396C"/>
    <w:rsid w:val="0009124E"/>
    <w:rsid w:val="00094BEC"/>
    <w:rsid w:val="000B44E3"/>
    <w:rsid w:val="000D7623"/>
    <w:rsid w:val="000E0E15"/>
    <w:rsid w:val="000E307B"/>
    <w:rsid w:val="001139AD"/>
    <w:rsid w:val="0011611C"/>
    <w:rsid w:val="001350A7"/>
    <w:rsid w:val="0014571C"/>
    <w:rsid w:val="00154B54"/>
    <w:rsid w:val="0016445A"/>
    <w:rsid w:val="00167775"/>
    <w:rsid w:val="00172207"/>
    <w:rsid w:val="001761A2"/>
    <w:rsid w:val="0018572B"/>
    <w:rsid w:val="00192FDD"/>
    <w:rsid w:val="00194BC9"/>
    <w:rsid w:val="0019567F"/>
    <w:rsid w:val="0019602D"/>
    <w:rsid w:val="00196921"/>
    <w:rsid w:val="001A2B9A"/>
    <w:rsid w:val="001A4639"/>
    <w:rsid w:val="001C3589"/>
    <w:rsid w:val="001D086B"/>
    <w:rsid w:val="001E0ED2"/>
    <w:rsid w:val="001E3E3A"/>
    <w:rsid w:val="001F0DE9"/>
    <w:rsid w:val="001F507E"/>
    <w:rsid w:val="00201234"/>
    <w:rsid w:val="00203D8F"/>
    <w:rsid w:val="0020513D"/>
    <w:rsid w:val="00206435"/>
    <w:rsid w:val="0021449E"/>
    <w:rsid w:val="00214DFA"/>
    <w:rsid w:val="00216445"/>
    <w:rsid w:val="0023000C"/>
    <w:rsid w:val="00233AA9"/>
    <w:rsid w:val="00247D1C"/>
    <w:rsid w:val="00260956"/>
    <w:rsid w:val="00261F6F"/>
    <w:rsid w:val="00284F16"/>
    <w:rsid w:val="002B02C8"/>
    <w:rsid w:val="002B16AB"/>
    <w:rsid w:val="002B400C"/>
    <w:rsid w:val="002E00BB"/>
    <w:rsid w:val="002E610E"/>
    <w:rsid w:val="002F51A5"/>
    <w:rsid w:val="002F69DD"/>
    <w:rsid w:val="00300BDC"/>
    <w:rsid w:val="003036E1"/>
    <w:rsid w:val="00311158"/>
    <w:rsid w:val="00311982"/>
    <w:rsid w:val="003212D8"/>
    <w:rsid w:val="0032301A"/>
    <w:rsid w:val="0032309C"/>
    <w:rsid w:val="00325467"/>
    <w:rsid w:val="00332600"/>
    <w:rsid w:val="0034227E"/>
    <w:rsid w:val="00343589"/>
    <w:rsid w:val="00343B27"/>
    <w:rsid w:val="00351FFF"/>
    <w:rsid w:val="0035743F"/>
    <w:rsid w:val="00357DE3"/>
    <w:rsid w:val="003618A4"/>
    <w:rsid w:val="00363048"/>
    <w:rsid w:val="003659BE"/>
    <w:rsid w:val="00366E92"/>
    <w:rsid w:val="00370DCB"/>
    <w:rsid w:val="00377F10"/>
    <w:rsid w:val="003852C9"/>
    <w:rsid w:val="00390FFD"/>
    <w:rsid w:val="00395381"/>
    <w:rsid w:val="003A051D"/>
    <w:rsid w:val="003A0FAC"/>
    <w:rsid w:val="003A1DB8"/>
    <w:rsid w:val="003A3475"/>
    <w:rsid w:val="003B1812"/>
    <w:rsid w:val="003B7ACB"/>
    <w:rsid w:val="003C1360"/>
    <w:rsid w:val="003D21D1"/>
    <w:rsid w:val="003D79C8"/>
    <w:rsid w:val="003F05D7"/>
    <w:rsid w:val="0042177F"/>
    <w:rsid w:val="00427763"/>
    <w:rsid w:val="00427FC0"/>
    <w:rsid w:val="0043175E"/>
    <w:rsid w:val="004350F0"/>
    <w:rsid w:val="00451BFD"/>
    <w:rsid w:val="004552DB"/>
    <w:rsid w:val="00457328"/>
    <w:rsid w:val="004637A6"/>
    <w:rsid w:val="00472DDD"/>
    <w:rsid w:val="004761D9"/>
    <w:rsid w:val="004A01A2"/>
    <w:rsid w:val="004C0563"/>
    <w:rsid w:val="004C3DF9"/>
    <w:rsid w:val="004C5B9E"/>
    <w:rsid w:val="004D4039"/>
    <w:rsid w:val="004D6743"/>
    <w:rsid w:val="004F0115"/>
    <w:rsid w:val="004F12A3"/>
    <w:rsid w:val="004F492A"/>
    <w:rsid w:val="00506A23"/>
    <w:rsid w:val="00516922"/>
    <w:rsid w:val="00522D97"/>
    <w:rsid w:val="00534714"/>
    <w:rsid w:val="0054499A"/>
    <w:rsid w:val="00550CF8"/>
    <w:rsid w:val="00555560"/>
    <w:rsid w:val="00557E05"/>
    <w:rsid w:val="00561ABC"/>
    <w:rsid w:val="00562C0B"/>
    <w:rsid w:val="00565452"/>
    <w:rsid w:val="00576901"/>
    <w:rsid w:val="005808F5"/>
    <w:rsid w:val="005856FE"/>
    <w:rsid w:val="0058735B"/>
    <w:rsid w:val="00590F2F"/>
    <w:rsid w:val="005937BF"/>
    <w:rsid w:val="005A19AB"/>
    <w:rsid w:val="005B110B"/>
    <w:rsid w:val="005B286C"/>
    <w:rsid w:val="005C0306"/>
    <w:rsid w:val="005C0E8D"/>
    <w:rsid w:val="005C571E"/>
    <w:rsid w:val="005D3F12"/>
    <w:rsid w:val="005D663A"/>
    <w:rsid w:val="005E448A"/>
    <w:rsid w:val="005F192E"/>
    <w:rsid w:val="00605CC0"/>
    <w:rsid w:val="006068A4"/>
    <w:rsid w:val="006120D6"/>
    <w:rsid w:val="00631EBF"/>
    <w:rsid w:val="00632B30"/>
    <w:rsid w:val="006330CE"/>
    <w:rsid w:val="0063327A"/>
    <w:rsid w:val="00641DD2"/>
    <w:rsid w:val="00664CFF"/>
    <w:rsid w:val="006739A0"/>
    <w:rsid w:val="00680623"/>
    <w:rsid w:val="006939DD"/>
    <w:rsid w:val="006B2A9E"/>
    <w:rsid w:val="006B4E54"/>
    <w:rsid w:val="006C0CB9"/>
    <w:rsid w:val="006C45CA"/>
    <w:rsid w:val="006D1BC0"/>
    <w:rsid w:val="006E366B"/>
    <w:rsid w:val="006E74B6"/>
    <w:rsid w:val="00700E83"/>
    <w:rsid w:val="00705627"/>
    <w:rsid w:val="00711DA0"/>
    <w:rsid w:val="00765691"/>
    <w:rsid w:val="00775A76"/>
    <w:rsid w:val="00793B31"/>
    <w:rsid w:val="007949FA"/>
    <w:rsid w:val="007A39DD"/>
    <w:rsid w:val="007A45F4"/>
    <w:rsid w:val="007A69C9"/>
    <w:rsid w:val="007B3F5A"/>
    <w:rsid w:val="007B7162"/>
    <w:rsid w:val="007C337A"/>
    <w:rsid w:val="007D1665"/>
    <w:rsid w:val="007E6261"/>
    <w:rsid w:val="00807D57"/>
    <w:rsid w:val="008115E5"/>
    <w:rsid w:val="00826AAD"/>
    <w:rsid w:val="0083251D"/>
    <w:rsid w:val="00837E47"/>
    <w:rsid w:val="00837F8D"/>
    <w:rsid w:val="008416E4"/>
    <w:rsid w:val="008522FF"/>
    <w:rsid w:val="00863334"/>
    <w:rsid w:val="00873B28"/>
    <w:rsid w:val="00882BE3"/>
    <w:rsid w:val="00884B38"/>
    <w:rsid w:val="008963F9"/>
    <w:rsid w:val="008A36D5"/>
    <w:rsid w:val="008B7B38"/>
    <w:rsid w:val="008C5BE9"/>
    <w:rsid w:val="008C5D5A"/>
    <w:rsid w:val="008D5228"/>
    <w:rsid w:val="008D696A"/>
    <w:rsid w:val="008F0188"/>
    <w:rsid w:val="008F17D0"/>
    <w:rsid w:val="008F464C"/>
    <w:rsid w:val="008F5F2D"/>
    <w:rsid w:val="00904479"/>
    <w:rsid w:val="00906D08"/>
    <w:rsid w:val="00924079"/>
    <w:rsid w:val="00925261"/>
    <w:rsid w:val="00931450"/>
    <w:rsid w:val="009338E1"/>
    <w:rsid w:val="0096481D"/>
    <w:rsid w:val="009660AA"/>
    <w:rsid w:val="009679C0"/>
    <w:rsid w:val="00967A98"/>
    <w:rsid w:val="009752DB"/>
    <w:rsid w:val="00977B14"/>
    <w:rsid w:val="00980DD1"/>
    <w:rsid w:val="009B1CDD"/>
    <w:rsid w:val="009C4736"/>
    <w:rsid w:val="009C4885"/>
    <w:rsid w:val="009C5AB7"/>
    <w:rsid w:val="009D0F9E"/>
    <w:rsid w:val="009E1911"/>
    <w:rsid w:val="00A05F10"/>
    <w:rsid w:val="00A17FD7"/>
    <w:rsid w:val="00A405DD"/>
    <w:rsid w:val="00A74F63"/>
    <w:rsid w:val="00A81C7E"/>
    <w:rsid w:val="00A90EAA"/>
    <w:rsid w:val="00AA29FB"/>
    <w:rsid w:val="00AB2291"/>
    <w:rsid w:val="00AB2A82"/>
    <w:rsid w:val="00AC046E"/>
    <w:rsid w:val="00AC427C"/>
    <w:rsid w:val="00AD6623"/>
    <w:rsid w:val="00AE7E5A"/>
    <w:rsid w:val="00B00CF9"/>
    <w:rsid w:val="00B06A36"/>
    <w:rsid w:val="00B25428"/>
    <w:rsid w:val="00B27469"/>
    <w:rsid w:val="00B34E9A"/>
    <w:rsid w:val="00B43425"/>
    <w:rsid w:val="00B5348D"/>
    <w:rsid w:val="00B555FA"/>
    <w:rsid w:val="00B623F3"/>
    <w:rsid w:val="00B72A83"/>
    <w:rsid w:val="00B74CD7"/>
    <w:rsid w:val="00B81422"/>
    <w:rsid w:val="00B83632"/>
    <w:rsid w:val="00B94EF0"/>
    <w:rsid w:val="00B96119"/>
    <w:rsid w:val="00B9628A"/>
    <w:rsid w:val="00BA2970"/>
    <w:rsid w:val="00BA567F"/>
    <w:rsid w:val="00BB1EF5"/>
    <w:rsid w:val="00BB7A14"/>
    <w:rsid w:val="00BD0F54"/>
    <w:rsid w:val="00C0038E"/>
    <w:rsid w:val="00C17B83"/>
    <w:rsid w:val="00C25B2B"/>
    <w:rsid w:val="00C2648A"/>
    <w:rsid w:val="00C44023"/>
    <w:rsid w:val="00C448B3"/>
    <w:rsid w:val="00C5634F"/>
    <w:rsid w:val="00C664B8"/>
    <w:rsid w:val="00C76B9F"/>
    <w:rsid w:val="00C8241A"/>
    <w:rsid w:val="00C857F2"/>
    <w:rsid w:val="00C85DA4"/>
    <w:rsid w:val="00C9200C"/>
    <w:rsid w:val="00CB0E4B"/>
    <w:rsid w:val="00CB3B9B"/>
    <w:rsid w:val="00CB3F37"/>
    <w:rsid w:val="00CC1922"/>
    <w:rsid w:val="00CC680F"/>
    <w:rsid w:val="00CD04D2"/>
    <w:rsid w:val="00CD24D8"/>
    <w:rsid w:val="00CD734A"/>
    <w:rsid w:val="00CE0788"/>
    <w:rsid w:val="00CE7A32"/>
    <w:rsid w:val="00D01C3B"/>
    <w:rsid w:val="00D05ABB"/>
    <w:rsid w:val="00D07C51"/>
    <w:rsid w:val="00D07C99"/>
    <w:rsid w:val="00D30818"/>
    <w:rsid w:val="00D422DE"/>
    <w:rsid w:val="00D50F0C"/>
    <w:rsid w:val="00D5575F"/>
    <w:rsid w:val="00D61C9A"/>
    <w:rsid w:val="00D64C41"/>
    <w:rsid w:val="00D72534"/>
    <w:rsid w:val="00D95D67"/>
    <w:rsid w:val="00DA1F49"/>
    <w:rsid w:val="00DA2009"/>
    <w:rsid w:val="00DA7439"/>
    <w:rsid w:val="00DC388A"/>
    <w:rsid w:val="00DC44B2"/>
    <w:rsid w:val="00DC613E"/>
    <w:rsid w:val="00DD739D"/>
    <w:rsid w:val="00E227A6"/>
    <w:rsid w:val="00E30CBB"/>
    <w:rsid w:val="00E32FCF"/>
    <w:rsid w:val="00E331EC"/>
    <w:rsid w:val="00E34900"/>
    <w:rsid w:val="00E42B40"/>
    <w:rsid w:val="00E44104"/>
    <w:rsid w:val="00E61EAD"/>
    <w:rsid w:val="00E65D9B"/>
    <w:rsid w:val="00E92AE5"/>
    <w:rsid w:val="00E97EB4"/>
    <w:rsid w:val="00EA1DE0"/>
    <w:rsid w:val="00EA36EB"/>
    <w:rsid w:val="00EA392F"/>
    <w:rsid w:val="00ED4A03"/>
    <w:rsid w:val="00EE5D6A"/>
    <w:rsid w:val="00EE77F3"/>
    <w:rsid w:val="00F00B2B"/>
    <w:rsid w:val="00F028F9"/>
    <w:rsid w:val="00F07CF0"/>
    <w:rsid w:val="00F11745"/>
    <w:rsid w:val="00F14104"/>
    <w:rsid w:val="00F231C0"/>
    <w:rsid w:val="00F300CF"/>
    <w:rsid w:val="00F32E86"/>
    <w:rsid w:val="00F34BD7"/>
    <w:rsid w:val="00F40777"/>
    <w:rsid w:val="00F41306"/>
    <w:rsid w:val="00F42D05"/>
    <w:rsid w:val="00F45370"/>
    <w:rsid w:val="00F46BFD"/>
    <w:rsid w:val="00F5071B"/>
    <w:rsid w:val="00F66607"/>
    <w:rsid w:val="00F73044"/>
    <w:rsid w:val="00F95C24"/>
    <w:rsid w:val="00F97871"/>
    <w:rsid w:val="00FA448E"/>
    <w:rsid w:val="00FB0249"/>
    <w:rsid w:val="00FB1723"/>
    <w:rsid w:val="00FC2E6C"/>
    <w:rsid w:val="00FC5BA6"/>
    <w:rsid w:val="00FC7A75"/>
    <w:rsid w:val="00FD3249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E39C"/>
  <w15:docId w15:val="{647B3EFB-9E87-47AC-980F-D9C445F9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5F"/>
  </w:style>
  <w:style w:type="paragraph" w:styleId="1">
    <w:name w:val="heading 1"/>
    <w:basedOn w:val="a"/>
    <w:link w:val="10"/>
    <w:uiPriority w:val="9"/>
    <w:qFormat/>
    <w:rsid w:val="00BA2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2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A2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A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2970"/>
    <w:rPr>
      <w:i/>
      <w:iCs/>
    </w:rPr>
  </w:style>
  <w:style w:type="character" w:customStyle="1" w:styleId="searchhighlight">
    <w:name w:val="searchhighlight"/>
    <w:basedOn w:val="a0"/>
    <w:rsid w:val="00BA2970"/>
  </w:style>
  <w:style w:type="character" w:styleId="a7">
    <w:name w:val="Hyperlink"/>
    <w:basedOn w:val="a0"/>
    <w:uiPriority w:val="99"/>
    <w:semiHidden/>
    <w:unhideWhenUsed/>
    <w:rsid w:val="00E30CBB"/>
    <w:rPr>
      <w:color w:val="0000FF"/>
      <w:u w:val="single"/>
    </w:rPr>
  </w:style>
  <w:style w:type="character" w:styleId="a8">
    <w:name w:val="Strong"/>
    <w:basedOn w:val="a0"/>
    <w:uiPriority w:val="22"/>
    <w:qFormat/>
    <w:rsid w:val="002B16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1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0">
    <w:name w:val="search_highlight"/>
    <w:basedOn w:val="a0"/>
    <w:rsid w:val="00C17B83"/>
  </w:style>
  <w:style w:type="character" w:customStyle="1" w:styleId="b-count">
    <w:name w:val="b-count"/>
    <w:basedOn w:val="a0"/>
    <w:rsid w:val="00203D8F"/>
  </w:style>
  <w:style w:type="paragraph" w:styleId="a9">
    <w:name w:val="No Spacing"/>
    <w:uiPriority w:val="1"/>
    <w:qFormat/>
    <w:rsid w:val="00F23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3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3ED4-9B9C-4F73-AB0F-CA2BA5CF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AO</cp:lastModifiedBy>
  <cp:revision>12</cp:revision>
  <dcterms:created xsi:type="dcterms:W3CDTF">2025-07-09T07:00:00Z</dcterms:created>
  <dcterms:modified xsi:type="dcterms:W3CDTF">2025-07-23T06:33:00Z</dcterms:modified>
</cp:coreProperties>
</file>